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E3EC" w14:textId="77777777" w:rsidR="0079211D" w:rsidRPr="003C7323" w:rsidRDefault="0079211D" w:rsidP="0079211D">
      <w:pPr>
        <w:keepNext/>
        <w:keepLines/>
        <w:spacing w:before="40" w:after="0"/>
        <w:outlineLvl w:val="1"/>
        <w:rPr>
          <w:rFonts w:eastAsiaTheme="majorEastAsia" w:cstheme="minorHAnsi"/>
          <w:b/>
          <w:sz w:val="24"/>
          <w:szCs w:val="24"/>
          <w:lang w:val="es-UY"/>
        </w:rPr>
      </w:pPr>
      <w:r w:rsidRPr="003C7323">
        <w:rPr>
          <w:rFonts w:eastAsiaTheme="majorEastAsia" w:cstheme="minorHAnsi"/>
          <w:b/>
          <w:sz w:val="24"/>
          <w:szCs w:val="24"/>
          <w:lang w:val="es-UY"/>
        </w:rPr>
        <w:t>ANEXO 3: OFERTA TECNICA Y ECONOMICA - BIENES</w:t>
      </w:r>
    </w:p>
    <w:p w14:paraId="5164B0AC" w14:textId="77777777" w:rsidR="0079211D" w:rsidRPr="003C7323" w:rsidRDefault="0079211D" w:rsidP="0079211D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  <w:lang w:val="es-UY"/>
        </w:rPr>
      </w:pPr>
    </w:p>
    <w:p w14:paraId="1EDA8B75" w14:textId="77777777" w:rsidR="0079211D" w:rsidRPr="003C7323" w:rsidRDefault="0079211D" w:rsidP="0079211D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  <w:lang w:val="es-UY"/>
        </w:rPr>
      </w:pPr>
      <w:r w:rsidRPr="003C7323">
        <w:rPr>
          <w:rFonts w:cstheme="minorHAnsi"/>
          <w:i/>
          <w:color w:val="2F5496" w:themeColor="accent1" w:themeShade="BF"/>
          <w:sz w:val="20"/>
          <w:szCs w:val="20"/>
          <w:lang w:val="es-UY"/>
        </w:rPr>
        <w:t>Se solicita a los Oferentes que completen este formulario, lo firmen y entreguen como parte de su cotización junto con el Anexo 2:  Formulario de Oferta.  El Oferente completará este formulario de acuerdo con las instrucciones indicadas. No se permitirán alteraciones en su formato ni se aceptarán sustituciones.</w:t>
      </w:r>
    </w:p>
    <w:p w14:paraId="4124BA3B" w14:textId="77777777" w:rsidR="0079211D" w:rsidRPr="003C7323" w:rsidRDefault="0079211D" w:rsidP="0079211D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  <w:lang w:val="es-UY"/>
        </w:rPr>
      </w:pPr>
    </w:p>
    <w:p w14:paraId="39094226" w14:textId="77777777" w:rsidR="0079211D" w:rsidRPr="003C7323" w:rsidRDefault="0079211D" w:rsidP="0079211D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  <w:lang w:val="es-UY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79211D" w:rsidRPr="00137D94" w14:paraId="392388ED" w14:textId="77777777" w:rsidTr="00522264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33B880B" w14:textId="77777777" w:rsidR="0079211D" w:rsidRPr="003C7323" w:rsidRDefault="0079211D" w:rsidP="00522264">
            <w:pPr>
              <w:spacing w:before="120" w:after="120"/>
              <w:rPr>
                <w:rFonts w:cstheme="minorHAnsi"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sz w:val="20"/>
                <w:szCs w:val="20"/>
                <w:lang w:val="es-UY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-1055237823"/>
            <w:placeholder>
              <w:docPart w:val="18E3752A45C445B99A01FDA9E311F03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DDED87A" w14:textId="77777777" w:rsidR="0079211D" w:rsidRPr="003C7323" w:rsidRDefault="0079211D" w:rsidP="00522264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568A2A4D" w14:textId="77777777" w:rsidTr="00522264">
        <w:trPr>
          <w:trHeight w:val="360"/>
        </w:trPr>
        <w:tc>
          <w:tcPr>
            <w:tcW w:w="1979" w:type="dxa"/>
            <w:shd w:val="clear" w:color="auto" w:fill="auto"/>
          </w:tcPr>
          <w:p w14:paraId="2348C650" w14:textId="77777777" w:rsidR="0079211D" w:rsidRPr="003C7323" w:rsidRDefault="0079211D" w:rsidP="00522264">
            <w:pPr>
              <w:spacing w:before="120" w:after="120"/>
              <w:rPr>
                <w:rFonts w:cstheme="minorHAnsi"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iCs/>
                <w:sz w:val="20"/>
                <w:szCs w:val="20"/>
                <w:lang w:val="es-UY"/>
              </w:rPr>
              <w:t>SDC Referencia:</w:t>
            </w:r>
          </w:p>
        </w:tc>
        <w:sdt>
          <w:sdtPr>
            <w:rPr>
              <w:color w:val="808080"/>
              <w:sz w:val="20"/>
              <w:szCs w:val="20"/>
              <w:lang w:val="es-UY"/>
            </w:rPr>
            <w:id w:val="2061358291"/>
            <w:placeholder>
              <w:docPart w:val="3DF1FB53B479493DB73C7952C9723609"/>
            </w:placeholder>
            <w:text/>
          </w:sdtPr>
          <w:sdtEndPr/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39ECB937" w14:textId="77777777" w:rsidR="0079211D" w:rsidRPr="003C7323" w:rsidRDefault="0079211D" w:rsidP="00522264">
                <w:pPr>
                  <w:spacing w:before="120" w:after="120"/>
                  <w:rPr>
                    <w:color w:val="808080"/>
                    <w:sz w:val="20"/>
                    <w:szCs w:val="20"/>
                    <w:lang w:val="es-UY"/>
                  </w:rPr>
                </w:pPr>
                <w:r w:rsidRPr="003C7323">
                  <w:rPr>
                    <w:color w:val="808080"/>
                    <w:sz w:val="20"/>
                    <w:szCs w:val="20"/>
                    <w:lang w:val="es-UY"/>
                  </w:rPr>
                  <w:t>Ingresar número y nombr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498A37C4" w14:textId="77777777" w:rsidR="0079211D" w:rsidRPr="003C7323" w:rsidRDefault="0079211D" w:rsidP="00522264">
            <w:pPr>
              <w:spacing w:before="120" w:after="120"/>
              <w:rPr>
                <w:rFonts w:cstheme="minorHAnsi"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sz w:val="20"/>
                <w:szCs w:val="20"/>
                <w:lang w:val="es-UY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  <w:lang w:val="es-UY"/>
                </w:rPr>
                <w:id w:val="22832831"/>
                <w:placeholder>
                  <w:docPart w:val="7418E85041BA4B1581A995D86C3DD0C2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C7323">
                  <w:rPr>
                    <w:color w:val="808080"/>
                    <w:sz w:val="20"/>
                    <w:szCs w:val="20"/>
                    <w:lang w:val="es-UY"/>
                  </w:rPr>
                  <w:t>Haga clic aquí o pulse para escribir una fecha.</w:t>
                </w:r>
              </w:sdtContent>
            </w:sdt>
          </w:p>
        </w:tc>
      </w:tr>
    </w:tbl>
    <w:p w14:paraId="0D85AC7C" w14:textId="77777777" w:rsidR="0079211D" w:rsidRPr="003C7323" w:rsidRDefault="0079211D" w:rsidP="0079211D">
      <w:pPr>
        <w:rPr>
          <w:rFonts w:cstheme="minorHAnsi"/>
          <w:iCs/>
          <w:sz w:val="20"/>
          <w:szCs w:val="20"/>
          <w:lang w:val="es-UY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559"/>
        <w:gridCol w:w="992"/>
        <w:gridCol w:w="1276"/>
        <w:gridCol w:w="1640"/>
      </w:tblGrid>
      <w:tr w:rsidR="0079211D" w:rsidRPr="00137D94" w14:paraId="3BD91D75" w14:textId="77777777" w:rsidTr="00522264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C36C2B9" w14:textId="77777777" w:rsidR="0079211D" w:rsidRPr="004336B5" w:rsidRDefault="0079211D" w:rsidP="00522264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es-UY"/>
                </w:rPr>
                <w:id w:val="-1004120909"/>
                <w:placeholder>
                  <w:docPart w:val="F284A0D14DA74CE4A6CBA93A1531696E"/>
                </w:placeholder>
                <w:text/>
              </w:sdtPr>
              <w:sdtEndPr/>
              <w:sdtContent>
                <w:r w:rsidRPr="004336B5">
                  <w:rPr>
                    <w:rFonts w:cstheme="minorHAnsi"/>
                    <w:b/>
                    <w:sz w:val="20"/>
                    <w:szCs w:val="20"/>
                    <w:lang w:val="es-UY"/>
                  </w:rPr>
                  <w:t>Dólares Americanos</w:t>
                </w:r>
              </w:sdtContent>
            </w:sdt>
          </w:p>
        </w:tc>
      </w:tr>
      <w:tr w:rsidR="0079211D" w:rsidRPr="004336B5" w14:paraId="662DE18C" w14:textId="77777777" w:rsidTr="00522264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4BDAB6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Ítem 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123D59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Descrip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C8793E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Unidad de medid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E0074E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Cantida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8515A1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Precio unitario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009B703F" w14:textId="77777777" w:rsidR="0079211D" w:rsidRPr="004336B5" w:rsidRDefault="0079211D" w:rsidP="00522264">
            <w:pPr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 xml:space="preserve">Precio total </w:t>
            </w:r>
          </w:p>
        </w:tc>
      </w:tr>
      <w:tr w:rsidR="0079211D" w:rsidRPr="004336B5" w14:paraId="56EC7B6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0932AEB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</w:t>
            </w:r>
          </w:p>
        </w:tc>
        <w:tc>
          <w:tcPr>
            <w:tcW w:w="3402" w:type="dxa"/>
            <w:vAlign w:val="center"/>
          </w:tcPr>
          <w:p w14:paraId="7864CB1C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highlight w:val="lightGray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punto a punto, tamaño 6</w:t>
            </w:r>
          </w:p>
        </w:tc>
        <w:tc>
          <w:tcPr>
            <w:tcW w:w="1559" w:type="dxa"/>
            <w:vAlign w:val="center"/>
          </w:tcPr>
          <w:p w14:paraId="4DD0F95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highlight w:val="lightGray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ares</w:t>
            </w:r>
          </w:p>
        </w:tc>
        <w:tc>
          <w:tcPr>
            <w:tcW w:w="992" w:type="dxa"/>
            <w:vAlign w:val="center"/>
          </w:tcPr>
          <w:p w14:paraId="64F973E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0</w:t>
            </w:r>
          </w:p>
        </w:tc>
        <w:tc>
          <w:tcPr>
            <w:tcW w:w="1276" w:type="dxa"/>
            <w:vAlign w:val="center"/>
          </w:tcPr>
          <w:p w14:paraId="50E0A98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5D491D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1335ADC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946765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</w:t>
            </w:r>
          </w:p>
        </w:tc>
        <w:tc>
          <w:tcPr>
            <w:tcW w:w="3402" w:type="dxa"/>
            <w:vAlign w:val="center"/>
          </w:tcPr>
          <w:p w14:paraId="2F366DE7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highlight w:val="lightGray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punto a punto, tamaño 8</w:t>
            </w:r>
          </w:p>
        </w:tc>
        <w:tc>
          <w:tcPr>
            <w:tcW w:w="1559" w:type="dxa"/>
            <w:vAlign w:val="center"/>
          </w:tcPr>
          <w:p w14:paraId="5622F44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highlight w:val="lightGray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ares</w:t>
            </w:r>
          </w:p>
        </w:tc>
        <w:tc>
          <w:tcPr>
            <w:tcW w:w="992" w:type="dxa"/>
            <w:vAlign w:val="center"/>
          </w:tcPr>
          <w:p w14:paraId="1602654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00</w:t>
            </w:r>
          </w:p>
        </w:tc>
        <w:tc>
          <w:tcPr>
            <w:tcW w:w="1276" w:type="dxa"/>
            <w:vAlign w:val="center"/>
          </w:tcPr>
          <w:p w14:paraId="74F4C0B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6C93125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0D390F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0A31A03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</w:t>
            </w:r>
          </w:p>
        </w:tc>
        <w:tc>
          <w:tcPr>
            <w:tcW w:w="3402" w:type="dxa"/>
            <w:vAlign w:val="center"/>
          </w:tcPr>
          <w:p w14:paraId="2CDCF05F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punto a punto, tamaño 10</w:t>
            </w:r>
          </w:p>
        </w:tc>
        <w:tc>
          <w:tcPr>
            <w:tcW w:w="1559" w:type="dxa"/>
            <w:vAlign w:val="center"/>
          </w:tcPr>
          <w:p w14:paraId="32FE266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ares</w:t>
            </w:r>
          </w:p>
        </w:tc>
        <w:tc>
          <w:tcPr>
            <w:tcW w:w="992" w:type="dxa"/>
            <w:vAlign w:val="center"/>
          </w:tcPr>
          <w:p w14:paraId="5B15337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00</w:t>
            </w:r>
          </w:p>
        </w:tc>
        <w:tc>
          <w:tcPr>
            <w:tcW w:w="1276" w:type="dxa"/>
            <w:vAlign w:val="center"/>
          </w:tcPr>
          <w:p w14:paraId="5764061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34B74F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1D8F129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7F6DD82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</w:t>
            </w:r>
          </w:p>
        </w:tc>
        <w:tc>
          <w:tcPr>
            <w:tcW w:w="3402" w:type="dxa"/>
            <w:vAlign w:val="center"/>
          </w:tcPr>
          <w:p w14:paraId="340B453D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punto a punto, tamaño 12</w:t>
            </w:r>
          </w:p>
        </w:tc>
        <w:tc>
          <w:tcPr>
            <w:tcW w:w="1559" w:type="dxa"/>
            <w:vAlign w:val="center"/>
          </w:tcPr>
          <w:p w14:paraId="2F6BF79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ares</w:t>
            </w:r>
          </w:p>
        </w:tc>
        <w:tc>
          <w:tcPr>
            <w:tcW w:w="992" w:type="dxa"/>
            <w:vAlign w:val="center"/>
          </w:tcPr>
          <w:p w14:paraId="5C076D0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00</w:t>
            </w:r>
          </w:p>
        </w:tc>
        <w:tc>
          <w:tcPr>
            <w:tcW w:w="1276" w:type="dxa"/>
            <w:vAlign w:val="center"/>
          </w:tcPr>
          <w:p w14:paraId="23EE45F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6FFC75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5E42A31A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4C84D3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5</w:t>
            </w:r>
          </w:p>
        </w:tc>
        <w:tc>
          <w:tcPr>
            <w:tcW w:w="3402" w:type="dxa"/>
            <w:vAlign w:val="center"/>
          </w:tcPr>
          <w:p w14:paraId="63464F0E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punto a punto, tamaño 14</w:t>
            </w:r>
          </w:p>
        </w:tc>
        <w:tc>
          <w:tcPr>
            <w:tcW w:w="1559" w:type="dxa"/>
            <w:vAlign w:val="center"/>
          </w:tcPr>
          <w:p w14:paraId="1B53A86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ares</w:t>
            </w:r>
          </w:p>
        </w:tc>
        <w:tc>
          <w:tcPr>
            <w:tcW w:w="992" w:type="dxa"/>
            <w:vAlign w:val="center"/>
          </w:tcPr>
          <w:p w14:paraId="7370228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0</w:t>
            </w:r>
          </w:p>
        </w:tc>
        <w:tc>
          <w:tcPr>
            <w:tcW w:w="1276" w:type="dxa"/>
            <w:vAlign w:val="center"/>
          </w:tcPr>
          <w:p w14:paraId="2FE8735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39DF81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3971CA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D78111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bookmarkStart w:id="0" w:name="_Hlk107481643"/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6</w:t>
            </w:r>
          </w:p>
        </w:tc>
        <w:tc>
          <w:tcPr>
            <w:tcW w:w="3402" w:type="dxa"/>
            <w:vAlign w:val="center"/>
          </w:tcPr>
          <w:p w14:paraId="423531E5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magnéticas de piezas + delineador de 3 tamaños</w:t>
            </w:r>
          </w:p>
        </w:tc>
        <w:tc>
          <w:tcPr>
            <w:tcW w:w="1559" w:type="dxa"/>
            <w:vAlign w:val="center"/>
          </w:tcPr>
          <w:p w14:paraId="0DC7E60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</w:t>
            </w:r>
          </w:p>
        </w:tc>
        <w:tc>
          <w:tcPr>
            <w:tcW w:w="992" w:type="dxa"/>
            <w:vAlign w:val="center"/>
          </w:tcPr>
          <w:p w14:paraId="48D13B9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0</w:t>
            </w:r>
          </w:p>
        </w:tc>
        <w:tc>
          <w:tcPr>
            <w:tcW w:w="1276" w:type="dxa"/>
            <w:vAlign w:val="center"/>
          </w:tcPr>
          <w:p w14:paraId="1DE8ED6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BE8231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B21886F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733BAD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7</w:t>
            </w:r>
          </w:p>
        </w:tc>
        <w:tc>
          <w:tcPr>
            <w:tcW w:w="3402" w:type="dxa"/>
            <w:vAlign w:val="center"/>
          </w:tcPr>
          <w:p w14:paraId="56949BF5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stañas enteras con cerdas Semi sintéticas 3D</w:t>
            </w:r>
          </w:p>
        </w:tc>
        <w:tc>
          <w:tcPr>
            <w:tcW w:w="1559" w:type="dxa"/>
            <w:vAlign w:val="center"/>
          </w:tcPr>
          <w:p w14:paraId="1E2FE08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con 2 pares de pestañas</w:t>
            </w:r>
          </w:p>
        </w:tc>
        <w:tc>
          <w:tcPr>
            <w:tcW w:w="992" w:type="dxa"/>
            <w:vAlign w:val="center"/>
          </w:tcPr>
          <w:p w14:paraId="2DC511F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0</w:t>
            </w:r>
          </w:p>
        </w:tc>
        <w:tc>
          <w:tcPr>
            <w:tcW w:w="1276" w:type="dxa"/>
            <w:vAlign w:val="center"/>
          </w:tcPr>
          <w:p w14:paraId="7C4F7E7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10B42CA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074CA7F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007C0A0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8</w:t>
            </w:r>
          </w:p>
        </w:tc>
        <w:tc>
          <w:tcPr>
            <w:tcW w:w="3402" w:type="dxa"/>
            <w:vAlign w:val="center"/>
          </w:tcPr>
          <w:p w14:paraId="31988F9F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Anillos talla M para goma de pestañas</w:t>
            </w:r>
          </w:p>
        </w:tc>
        <w:tc>
          <w:tcPr>
            <w:tcW w:w="1559" w:type="dxa"/>
            <w:vAlign w:val="center"/>
          </w:tcPr>
          <w:p w14:paraId="44CA96A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100 unidades</w:t>
            </w:r>
          </w:p>
        </w:tc>
        <w:tc>
          <w:tcPr>
            <w:tcW w:w="992" w:type="dxa"/>
            <w:vAlign w:val="center"/>
          </w:tcPr>
          <w:p w14:paraId="2B01C25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7D88908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B1CF1C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31F98A2C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B89243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9</w:t>
            </w:r>
          </w:p>
        </w:tc>
        <w:tc>
          <w:tcPr>
            <w:tcW w:w="3402" w:type="dxa"/>
            <w:vAlign w:val="center"/>
          </w:tcPr>
          <w:p w14:paraId="173ED654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Anillos talla L para goma de pestañas</w:t>
            </w:r>
          </w:p>
        </w:tc>
        <w:tc>
          <w:tcPr>
            <w:tcW w:w="1559" w:type="dxa"/>
            <w:vAlign w:val="center"/>
          </w:tcPr>
          <w:p w14:paraId="60B11C8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100 unidades</w:t>
            </w:r>
          </w:p>
        </w:tc>
        <w:tc>
          <w:tcPr>
            <w:tcW w:w="992" w:type="dxa"/>
            <w:vAlign w:val="center"/>
          </w:tcPr>
          <w:p w14:paraId="05A0098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6799AF5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DE8AB1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230E7E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D367F8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</w:t>
            </w:r>
          </w:p>
        </w:tc>
        <w:tc>
          <w:tcPr>
            <w:tcW w:w="3402" w:type="dxa"/>
            <w:vAlign w:val="center"/>
          </w:tcPr>
          <w:p w14:paraId="3EC6DA5F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Goma para extensiones de pestañas</w:t>
            </w:r>
          </w:p>
        </w:tc>
        <w:tc>
          <w:tcPr>
            <w:tcW w:w="1559" w:type="dxa"/>
            <w:vAlign w:val="center"/>
          </w:tcPr>
          <w:p w14:paraId="6DB44C2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 onzas</w:t>
            </w:r>
          </w:p>
        </w:tc>
        <w:tc>
          <w:tcPr>
            <w:tcW w:w="992" w:type="dxa"/>
            <w:vAlign w:val="center"/>
          </w:tcPr>
          <w:p w14:paraId="38DB0FC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00</w:t>
            </w:r>
          </w:p>
        </w:tc>
        <w:tc>
          <w:tcPr>
            <w:tcW w:w="1276" w:type="dxa"/>
            <w:vAlign w:val="center"/>
          </w:tcPr>
          <w:p w14:paraId="46F8E60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59DCF9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45FBD5C2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93CACC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1</w:t>
            </w:r>
          </w:p>
        </w:tc>
        <w:tc>
          <w:tcPr>
            <w:tcW w:w="3402" w:type="dxa"/>
            <w:vAlign w:val="center"/>
          </w:tcPr>
          <w:p w14:paraId="37BC5848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inza cola de pato, uso profesional, para colocar pestañas</w:t>
            </w:r>
          </w:p>
        </w:tc>
        <w:tc>
          <w:tcPr>
            <w:tcW w:w="1559" w:type="dxa"/>
            <w:vAlign w:val="center"/>
          </w:tcPr>
          <w:p w14:paraId="4F9398C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6C58BCD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235281C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2F4A070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6C10F5C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69443AE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2</w:t>
            </w:r>
          </w:p>
        </w:tc>
        <w:tc>
          <w:tcPr>
            <w:tcW w:w="3402" w:type="dxa"/>
            <w:vAlign w:val="center"/>
          </w:tcPr>
          <w:p w14:paraId="7993CDE9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inzas para colocar pestañas de línea, (pinza curva)</w:t>
            </w:r>
          </w:p>
        </w:tc>
        <w:tc>
          <w:tcPr>
            <w:tcW w:w="1559" w:type="dxa"/>
            <w:vAlign w:val="center"/>
          </w:tcPr>
          <w:p w14:paraId="364F4D5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1B57F46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1846EFE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46F23E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F46A6C0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777305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3</w:t>
            </w:r>
          </w:p>
        </w:tc>
        <w:tc>
          <w:tcPr>
            <w:tcW w:w="3402" w:type="dxa"/>
            <w:vAlign w:val="center"/>
          </w:tcPr>
          <w:p w14:paraId="52862D01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Secador de pestañas manual</w:t>
            </w:r>
          </w:p>
        </w:tc>
        <w:tc>
          <w:tcPr>
            <w:tcW w:w="1559" w:type="dxa"/>
            <w:vAlign w:val="center"/>
          </w:tcPr>
          <w:p w14:paraId="0079706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4DDB097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670734C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1A81C3F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0771E63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5478086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4</w:t>
            </w:r>
          </w:p>
        </w:tc>
        <w:tc>
          <w:tcPr>
            <w:tcW w:w="3402" w:type="dxa"/>
            <w:vAlign w:val="center"/>
          </w:tcPr>
          <w:p w14:paraId="1BE79D4E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epillo desechable para pestañas</w:t>
            </w:r>
          </w:p>
        </w:tc>
        <w:tc>
          <w:tcPr>
            <w:tcW w:w="1559" w:type="dxa"/>
            <w:vAlign w:val="center"/>
          </w:tcPr>
          <w:p w14:paraId="1F8A882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100 unidades</w:t>
            </w:r>
          </w:p>
        </w:tc>
        <w:tc>
          <w:tcPr>
            <w:tcW w:w="992" w:type="dxa"/>
            <w:vAlign w:val="center"/>
          </w:tcPr>
          <w:p w14:paraId="20966A0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456E864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C2235A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1977E7F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798D66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</w:t>
            </w:r>
          </w:p>
        </w:tc>
        <w:tc>
          <w:tcPr>
            <w:tcW w:w="3402" w:type="dxa"/>
            <w:vAlign w:val="center"/>
          </w:tcPr>
          <w:p w14:paraId="7D66A0EE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Rizador de pestañas</w:t>
            </w:r>
          </w:p>
        </w:tc>
        <w:tc>
          <w:tcPr>
            <w:tcW w:w="1559" w:type="dxa"/>
            <w:vAlign w:val="center"/>
          </w:tcPr>
          <w:p w14:paraId="6538D76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50AC578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0</w:t>
            </w:r>
          </w:p>
        </w:tc>
        <w:tc>
          <w:tcPr>
            <w:tcW w:w="1276" w:type="dxa"/>
            <w:vAlign w:val="center"/>
          </w:tcPr>
          <w:p w14:paraId="7EA65FA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4FAFAD4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0EA9A1CA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BDC91B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67CF39E6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Maniquí de silicona, para práctica de maquillaje de cejas y pestañas</w:t>
            </w:r>
          </w:p>
        </w:tc>
        <w:tc>
          <w:tcPr>
            <w:tcW w:w="1559" w:type="dxa"/>
            <w:vAlign w:val="center"/>
          </w:tcPr>
          <w:p w14:paraId="13ED28A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0C3CC74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12B52B3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4B47703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1F9258F1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CB07CC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7</w:t>
            </w:r>
          </w:p>
        </w:tc>
        <w:tc>
          <w:tcPr>
            <w:tcW w:w="3402" w:type="dxa"/>
            <w:vAlign w:val="center"/>
          </w:tcPr>
          <w:p w14:paraId="39AEBEB2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oallas húmedas faciales</w:t>
            </w:r>
          </w:p>
        </w:tc>
        <w:tc>
          <w:tcPr>
            <w:tcW w:w="1559" w:type="dxa"/>
            <w:vAlign w:val="center"/>
          </w:tcPr>
          <w:p w14:paraId="7FD6908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30 unidades</w:t>
            </w:r>
          </w:p>
        </w:tc>
        <w:tc>
          <w:tcPr>
            <w:tcW w:w="992" w:type="dxa"/>
            <w:vAlign w:val="center"/>
          </w:tcPr>
          <w:p w14:paraId="65743B8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00</w:t>
            </w:r>
          </w:p>
        </w:tc>
        <w:tc>
          <w:tcPr>
            <w:tcW w:w="1276" w:type="dxa"/>
            <w:vAlign w:val="center"/>
          </w:tcPr>
          <w:p w14:paraId="371D714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F8EAD1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6A8EC28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C6AE17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8</w:t>
            </w:r>
          </w:p>
        </w:tc>
        <w:tc>
          <w:tcPr>
            <w:tcW w:w="3402" w:type="dxa"/>
            <w:vAlign w:val="center"/>
          </w:tcPr>
          <w:p w14:paraId="3B57F90E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 xml:space="preserve">Algodón en discos, para desmaquillar </w:t>
            </w:r>
          </w:p>
        </w:tc>
        <w:tc>
          <w:tcPr>
            <w:tcW w:w="1559" w:type="dxa"/>
            <w:vAlign w:val="center"/>
          </w:tcPr>
          <w:p w14:paraId="38FA66B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120 unidades</w:t>
            </w:r>
          </w:p>
        </w:tc>
        <w:tc>
          <w:tcPr>
            <w:tcW w:w="992" w:type="dxa"/>
            <w:vAlign w:val="center"/>
          </w:tcPr>
          <w:p w14:paraId="7943C2D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379680B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23D4681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6317054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97872C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9</w:t>
            </w:r>
          </w:p>
        </w:tc>
        <w:tc>
          <w:tcPr>
            <w:tcW w:w="3402" w:type="dxa"/>
            <w:vAlign w:val="center"/>
          </w:tcPr>
          <w:p w14:paraId="5CD90C1F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 xml:space="preserve">Desmaquillante de agua micelar </w:t>
            </w:r>
          </w:p>
        </w:tc>
        <w:tc>
          <w:tcPr>
            <w:tcW w:w="1559" w:type="dxa"/>
            <w:vAlign w:val="center"/>
          </w:tcPr>
          <w:p w14:paraId="0DB2DF7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 mililitros</w:t>
            </w:r>
          </w:p>
        </w:tc>
        <w:tc>
          <w:tcPr>
            <w:tcW w:w="992" w:type="dxa"/>
            <w:vAlign w:val="center"/>
          </w:tcPr>
          <w:p w14:paraId="2232FE9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195EC3F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638FFED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bookmarkEnd w:id="0"/>
      <w:tr w:rsidR="0079211D" w:rsidRPr="004336B5" w14:paraId="512CB882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51AF0CA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</w:t>
            </w:r>
          </w:p>
        </w:tc>
        <w:tc>
          <w:tcPr>
            <w:tcW w:w="3402" w:type="dxa"/>
            <w:vAlign w:val="center"/>
          </w:tcPr>
          <w:p w14:paraId="438516BE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Desmaquillante de ojos bifásico</w:t>
            </w:r>
          </w:p>
        </w:tc>
        <w:tc>
          <w:tcPr>
            <w:tcW w:w="1559" w:type="dxa"/>
            <w:vAlign w:val="center"/>
          </w:tcPr>
          <w:p w14:paraId="63C65A1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 mililitros</w:t>
            </w:r>
          </w:p>
        </w:tc>
        <w:tc>
          <w:tcPr>
            <w:tcW w:w="992" w:type="dxa"/>
            <w:vAlign w:val="center"/>
          </w:tcPr>
          <w:p w14:paraId="4B7A900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37F513F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00B00D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435EC51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BAF431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1</w:t>
            </w:r>
          </w:p>
        </w:tc>
        <w:tc>
          <w:tcPr>
            <w:tcW w:w="3402" w:type="dxa"/>
            <w:vAlign w:val="center"/>
          </w:tcPr>
          <w:p w14:paraId="4DADD0D3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Gel hidratante para ojos con células madre. Presentación roll-on</w:t>
            </w:r>
          </w:p>
        </w:tc>
        <w:tc>
          <w:tcPr>
            <w:tcW w:w="1559" w:type="dxa"/>
            <w:vAlign w:val="center"/>
          </w:tcPr>
          <w:p w14:paraId="2031181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 mililitros</w:t>
            </w:r>
          </w:p>
        </w:tc>
        <w:tc>
          <w:tcPr>
            <w:tcW w:w="992" w:type="dxa"/>
            <w:vAlign w:val="center"/>
          </w:tcPr>
          <w:p w14:paraId="1675808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34D1471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BA0003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494C99A1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3B7B63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2</w:t>
            </w:r>
          </w:p>
        </w:tc>
        <w:tc>
          <w:tcPr>
            <w:tcW w:w="3402" w:type="dxa"/>
            <w:vAlign w:val="center"/>
          </w:tcPr>
          <w:p w14:paraId="79D55CAD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regla circular desechable, para medir cejas</w:t>
            </w:r>
          </w:p>
        </w:tc>
        <w:tc>
          <w:tcPr>
            <w:tcW w:w="1559" w:type="dxa"/>
            <w:vAlign w:val="center"/>
          </w:tcPr>
          <w:p w14:paraId="095141C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0D54219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6F9A6D1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1257B1C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5F35FC7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AAE8A0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3</w:t>
            </w:r>
          </w:p>
        </w:tc>
        <w:tc>
          <w:tcPr>
            <w:tcW w:w="3402" w:type="dxa"/>
            <w:vAlign w:val="center"/>
          </w:tcPr>
          <w:p w14:paraId="34F1445F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ie de rey, para medir cejas</w:t>
            </w:r>
          </w:p>
        </w:tc>
        <w:tc>
          <w:tcPr>
            <w:tcW w:w="1559" w:type="dxa"/>
            <w:vAlign w:val="center"/>
          </w:tcPr>
          <w:p w14:paraId="26D8BB9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63A169D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4266631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6CF3C76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356BCD2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523E5E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4</w:t>
            </w:r>
          </w:p>
        </w:tc>
        <w:tc>
          <w:tcPr>
            <w:tcW w:w="3402" w:type="dxa"/>
            <w:vAlign w:val="center"/>
          </w:tcPr>
          <w:p w14:paraId="3D37CC59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Escalímetro de 3 puntas</w:t>
            </w:r>
          </w:p>
        </w:tc>
        <w:tc>
          <w:tcPr>
            <w:tcW w:w="1559" w:type="dxa"/>
            <w:vAlign w:val="center"/>
          </w:tcPr>
          <w:p w14:paraId="20A74EB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4D83C14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5299E7B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55ABF5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CA766A6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03AAACA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5</w:t>
            </w:r>
          </w:p>
        </w:tc>
        <w:tc>
          <w:tcPr>
            <w:tcW w:w="3402" w:type="dxa"/>
            <w:vAlign w:val="center"/>
          </w:tcPr>
          <w:p w14:paraId="45AD9DAA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Hisopo de doble punta fina</w:t>
            </w:r>
          </w:p>
        </w:tc>
        <w:tc>
          <w:tcPr>
            <w:tcW w:w="1559" w:type="dxa"/>
            <w:vAlign w:val="center"/>
          </w:tcPr>
          <w:p w14:paraId="3086624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 xml:space="preserve"> </w:t>
            </w: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on 100 unidades</w:t>
            </w:r>
          </w:p>
        </w:tc>
        <w:tc>
          <w:tcPr>
            <w:tcW w:w="992" w:type="dxa"/>
            <w:vAlign w:val="center"/>
          </w:tcPr>
          <w:p w14:paraId="2E75A16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71BEA5B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9E7620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10F1AA64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D19E78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6</w:t>
            </w:r>
          </w:p>
        </w:tc>
        <w:tc>
          <w:tcPr>
            <w:tcW w:w="3402" w:type="dxa"/>
            <w:vAlign w:val="center"/>
          </w:tcPr>
          <w:p w14:paraId="25D46F14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inte semipermanente para cejas, color negro natural</w:t>
            </w:r>
          </w:p>
        </w:tc>
        <w:tc>
          <w:tcPr>
            <w:tcW w:w="1559" w:type="dxa"/>
            <w:vAlign w:val="center"/>
          </w:tcPr>
          <w:p w14:paraId="61B612D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6 gramos</w:t>
            </w:r>
          </w:p>
        </w:tc>
        <w:tc>
          <w:tcPr>
            <w:tcW w:w="992" w:type="dxa"/>
            <w:vAlign w:val="center"/>
          </w:tcPr>
          <w:p w14:paraId="20FE251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0</w:t>
            </w:r>
          </w:p>
        </w:tc>
        <w:tc>
          <w:tcPr>
            <w:tcW w:w="1276" w:type="dxa"/>
            <w:vAlign w:val="center"/>
          </w:tcPr>
          <w:p w14:paraId="50E0B7E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7FC9BC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E6D3855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22228A8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7</w:t>
            </w:r>
          </w:p>
        </w:tc>
        <w:tc>
          <w:tcPr>
            <w:tcW w:w="3402" w:type="dxa"/>
            <w:vAlign w:val="center"/>
          </w:tcPr>
          <w:p w14:paraId="222952D5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inte semipermanente para cejas, color castaño claro</w:t>
            </w:r>
          </w:p>
        </w:tc>
        <w:tc>
          <w:tcPr>
            <w:tcW w:w="1559" w:type="dxa"/>
            <w:vAlign w:val="center"/>
          </w:tcPr>
          <w:p w14:paraId="265B7D8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6 gramos</w:t>
            </w:r>
          </w:p>
        </w:tc>
        <w:tc>
          <w:tcPr>
            <w:tcW w:w="992" w:type="dxa"/>
            <w:vAlign w:val="center"/>
          </w:tcPr>
          <w:p w14:paraId="1EEBC78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0</w:t>
            </w:r>
          </w:p>
        </w:tc>
        <w:tc>
          <w:tcPr>
            <w:tcW w:w="1276" w:type="dxa"/>
            <w:vAlign w:val="center"/>
          </w:tcPr>
          <w:p w14:paraId="5652B9A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EA8D7D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D7F94BF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6F16FDE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8</w:t>
            </w:r>
          </w:p>
        </w:tc>
        <w:tc>
          <w:tcPr>
            <w:tcW w:w="3402" w:type="dxa"/>
            <w:vAlign w:val="center"/>
          </w:tcPr>
          <w:p w14:paraId="60186069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inte semipermanente para cejas, color castaño oscuro</w:t>
            </w:r>
          </w:p>
        </w:tc>
        <w:tc>
          <w:tcPr>
            <w:tcW w:w="1559" w:type="dxa"/>
            <w:vAlign w:val="center"/>
          </w:tcPr>
          <w:p w14:paraId="22378AF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6 gramos</w:t>
            </w:r>
          </w:p>
        </w:tc>
        <w:tc>
          <w:tcPr>
            <w:tcW w:w="992" w:type="dxa"/>
            <w:vAlign w:val="center"/>
          </w:tcPr>
          <w:p w14:paraId="47DAF20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0</w:t>
            </w:r>
          </w:p>
        </w:tc>
        <w:tc>
          <w:tcPr>
            <w:tcW w:w="1276" w:type="dxa"/>
            <w:vAlign w:val="center"/>
          </w:tcPr>
          <w:p w14:paraId="35830D1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F9B224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5EEAC8A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227A6D2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9</w:t>
            </w:r>
          </w:p>
        </w:tc>
        <w:tc>
          <w:tcPr>
            <w:tcW w:w="3402" w:type="dxa"/>
            <w:vAlign w:val="center"/>
          </w:tcPr>
          <w:p w14:paraId="4DBB590C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 xml:space="preserve">Vasito de vidrio pequeño (para mezcla de pigmentos) </w:t>
            </w:r>
          </w:p>
        </w:tc>
        <w:tc>
          <w:tcPr>
            <w:tcW w:w="1559" w:type="dxa"/>
            <w:vAlign w:val="center"/>
          </w:tcPr>
          <w:p w14:paraId="27540B4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 de 2 onzas</w:t>
            </w:r>
          </w:p>
        </w:tc>
        <w:tc>
          <w:tcPr>
            <w:tcW w:w="992" w:type="dxa"/>
            <w:vAlign w:val="center"/>
          </w:tcPr>
          <w:p w14:paraId="5E42A96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3E695D6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6B31573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785F4FC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7021284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0</w:t>
            </w:r>
          </w:p>
        </w:tc>
        <w:tc>
          <w:tcPr>
            <w:tcW w:w="3402" w:type="dxa"/>
            <w:vAlign w:val="center"/>
          </w:tcPr>
          <w:p w14:paraId="4312212D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Lápiz para cejas, color chocolate</w:t>
            </w:r>
          </w:p>
        </w:tc>
        <w:tc>
          <w:tcPr>
            <w:tcW w:w="1559" w:type="dxa"/>
            <w:vAlign w:val="center"/>
          </w:tcPr>
          <w:p w14:paraId="298F93F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042D262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531E814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453A24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3D81DE4A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591423F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1</w:t>
            </w:r>
          </w:p>
        </w:tc>
        <w:tc>
          <w:tcPr>
            <w:tcW w:w="3402" w:type="dxa"/>
            <w:vAlign w:val="center"/>
          </w:tcPr>
          <w:p w14:paraId="74B39775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Hilo de mapeo, color negro</w:t>
            </w:r>
          </w:p>
        </w:tc>
        <w:tc>
          <w:tcPr>
            <w:tcW w:w="1559" w:type="dxa"/>
            <w:vAlign w:val="center"/>
          </w:tcPr>
          <w:p w14:paraId="28C66B9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con 10 metros de hilo</w:t>
            </w:r>
          </w:p>
        </w:tc>
        <w:tc>
          <w:tcPr>
            <w:tcW w:w="992" w:type="dxa"/>
            <w:vAlign w:val="center"/>
          </w:tcPr>
          <w:p w14:paraId="5F19BAD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7921E58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246E7B6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0B1CA2C0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A39809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2</w:t>
            </w:r>
          </w:p>
        </w:tc>
        <w:tc>
          <w:tcPr>
            <w:tcW w:w="3402" w:type="dxa"/>
            <w:vAlign w:val="center"/>
          </w:tcPr>
          <w:p w14:paraId="4B080F08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Lápiz de mapeo blanco</w:t>
            </w:r>
          </w:p>
        </w:tc>
        <w:tc>
          <w:tcPr>
            <w:tcW w:w="1559" w:type="dxa"/>
            <w:vAlign w:val="center"/>
          </w:tcPr>
          <w:p w14:paraId="0F35736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1098496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3D449CE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C4340E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4B7BD7A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649C5D4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3</w:t>
            </w:r>
          </w:p>
        </w:tc>
        <w:tc>
          <w:tcPr>
            <w:tcW w:w="3402" w:type="dxa"/>
            <w:vAlign w:val="center"/>
          </w:tcPr>
          <w:p w14:paraId="5DB2D869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Sacapuntas para lápiz de cejas</w:t>
            </w:r>
          </w:p>
        </w:tc>
        <w:tc>
          <w:tcPr>
            <w:tcW w:w="1559" w:type="dxa"/>
            <w:vAlign w:val="center"/>
          </w:tcPr>
          <w:p w14:paraId="312524C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790026E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15E1527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0269F3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63A51FCB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77ECD4C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4</w:t>
            </w:r>
          </w:p>
        </w:tc>
        <w:tc>
          <w:tcPr>
            <w:tcW w:w="3402" w:type="dxa"/>
            <w:vAlign w:val="center"/>
          </w:tcPr>
          <w:p w14:paraId="53AAB366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Estuche de brochas para cejas de 3 piezas. Contiene: 1 cepillo doble para peinar las cejas, 1 cepillo para peinar cejas y pestañas y, 1 pincel.</w:t>
            </w:r>
          </w:p>
        </w:tc>
        <w:tc>
          <w:tcPr>
            <w:tcW w:w="1559" w:type="dxa"/>
            <w:vAlign w:val="center"/>
          </w:tcPr>
          <w:p w14:paraId="56B12E6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Estuche con 3 piezas</w:t>
            </w:r>
          </w:p>
        </w:tc>
        <w:tc>
          <w:tcPr>
            <w:tcW w:w="992" w:type="dxa"/>
            <w:vAlign w:val="center"/>
          </w:tcPr>
          <w:p w14:paraId="664D801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00</w:t>
            </w:r>
          </w:p>
        </w:tc>
        <w:tc>
          <w:tcPr>
            <w:tcW w:w="1276" w:type="dxa"/>
            <w:vAlign w:val="center"/>
          </w:tcPr>
          <w:p w14:paraId="4638541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9FFC13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38D33F8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50C1987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</w:t>
            </w:r>
          </w:p>
        </w:tc>
        <w:tc>
          <w:tcPr>
            <w:tcW w:w="3402" w:type="dxa"/>
            <w:vAlign w:val="center"/>
          </w:tcPr>
          <w:p w14:paraId="2E0318C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erfilador de cejas grande, de 3 piezas</w:t>
            </w:r>
          </w:p>
        </w:tc>
        <w:tc>
          <w:tcPr>
            <w:tcW w:w="1559" w:type="dxa"/>
            <w:vAlign w:val="center"/>
          </w:tcPr>
          <w:p w14:paraId="47D9397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3 piezas</w:t>
            </w:r>
          </w:p>
        </w:tc>
        <w:tc>
          <w:tcPr>
            <w:tcW w:w="992" w:type="dxa"/>
            <w:vAlign w:val="center"/>
          </w:tcPr>
          <w:p w14:paraId="737E818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573B856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2178F81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1FE4C937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B38494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6</w:t>
            </w:r>
          </w:p>
        </w:tc>
        <w:tc>
          <w:tcPr>
            <w:tcW w:w="3402" w:type="dxa"/>
            <w:vAlign w:val="center"/>
          </w:tcPr>
          <w:p w14:paraId="5960D81A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ijeras punta fina para cejas</w:t>
            </w:r>
          </w:p>
        </w:tc>
        <w:tc>
          <w:tcPr>
            <w:tcW w:w="1559" w:type="dxa"/>
            <w:vAlign w:val="center"/>
          </w:tcPr>
          <w:p w14:paraId="734F421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42A6AA9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00</w:t>
            </w:r>
          </w:p>
        </w:tc>
        <w:tc>
          <w:tcPr>
            <w:tcW w:w="1276" w:type="dxa"/>
            <w:vAlign w:val="center"/>
          </w:tcPr>
          <w:p w14:paraId="0EEA6A9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20834F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947B9F3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2708028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7</w:t>
            </w:r>
          </w:p>
        </w:tc>
        <w:tc>
          <w:tcPr>
            <w:tcW w:w="3402" w:type="dxa"/>
            <w:vAlign w:val="center"/>
          </w:tcPr>
          <w:p w14:paraId="7955835A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Depresores de madera delgados</w:t>
            </w:r>
          </w:p>
        </w:tc>
        <w:tc>
          <w:tcPr>
            <w:tcW w:w="1559" w:type="dxa"/>
            <w:vAlign w:val="center"/>
          </w:tcPr>
          <w:p w14:paraId="609D082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s de 100 unidades</w:t>
            </w:r>
          </w:p>
        </w:tc>
        <w:tc>
          <w:tcPr>
            <w:tcW w:w="992" w:type="dxa"/>
            <w:vAlign w:val="center"/>
          </w:tcPr>
          <w:p w14:paraId="034DE4A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5E4AC95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61BF30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0BC1858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FB567B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lastRenderedPageBreak/>
              <w:t>38</w:t>
            </w:r>
          </w:p>
        </w:tc>
        <w:tc>
          <w:tcPr>
            <w:tcW w:w="3402" w:type="dxa"/>
            <w:vAlign w:val="center"/>
          </w:tcPr>
          <w:p w14:paraId="2D596393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litos de naranjo para cejas</w:t>
            </w:r>
          </w:p>
        </w:tc>
        <w:tc>
          <w:tcPr>
            <w:tcW w:w="1559" w:type="dxa"/>
            <w:vAlign w:val="center"/>
          </w:tcPr>
          <w:p w14:paraId="594DD4C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12 unidades</w:t>
            </w:r>
          </w:p>
        </w:tc>
        <w:tc>
          <w:tcPr>
            <w:tcW w:w="992" w:type="dxa"/>
            <w:vAlign w:val="center"/>
          </w:tcPr>
          <w:p w14:paraId="19E95A2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2834149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71067B7B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BA471E0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6AFEA8C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9</w:t>
            </w:r>
          </w:p>
        </w:tc>
        <w:tc>
          <w:tcPr>
            <w:tcW w:w="3402" w:type="dxa"/>
            <w:vAlign w:val="center"/>
          </w:tcPr>
          <w:p w14:paraId="469DDF11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era para cejas</w:t>
            </w:r>
          </w:p>
        </w:tc>
        <w:tc>
          <w:tcPr>
            <w:tcW w:w="1559" w:type="dxa"/>
            <w:vAlign w:val="center"/>
          </w:tcPr>
          <w:p w14:paraId="318363E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Lata de 400 mililitros</w:t>
            </w:r>
          </w:p>
        </w:tc>
        <w:tc>
          <w:tcPr>
            <w:tcW w:w="992" w:type="dxa"/>
            <w:vAlign w:val="center"/>
          </w:tcPr>
          <w:p w14:paraId="189D18E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5DD1D47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5D01AE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3A73319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5EB1581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0</w:t>
            </w:r>
          </w:p>
        </w:tc>
        <w:tc>
          <w:tcPr>
            <w:tcW w:w="3402" w:type="dxa"/>
            <w:vAlign w:val="center"/>
          </w:tcPr>
          <w:p w14:paraId="548C7F22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inzas para sacar cejas, (corte biselado) uso profesional</w:t>
            </w:r>
          </w:p>
        </w:tc>
        <w:tc>
          <w:tcPr>
            <w:tcW w:w="1559" w:type="dxa"/>
            <w:vAlign w:val="center"/>
          </w:tcPr>
          <w:p w14:paraId="2CF617F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780225A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056CAB4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4F4853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401D42C5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60600EB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1</w:t>
            </w:r>
          </w:p>
        </w:tc>
        <w:tc>
          <w:tcPr>
            <w:tcW w:w="3402" w:type="dxa"/>
            <w:vAlign w:val="center"/>
          </w:tcPr>
          <w:p w14:paraId="60205026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Bandas de cera fría para depilar</w:t>
            </w:r>
          </w:p>
        </w:tc>
        <w:tc>
          <w:tcPr>
            <w:tcW w:w="1559" w:type="dxa"/>
            <w:vAlign w:val="center"/>
          </w:tcPr>
          <w:p w14:paraId="52AFB65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39F22C9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1AA4D38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4052B60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0ACDC00A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D97437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2</w:t>
            </w:r>
          </w:p>
        </w:tc>
        <w:tc>
          <w:tcPr>
            <w:tcW w:w="3402" w:type="dxa"/>
            <w:vAlign w:val="center"/>
          </w:tcPr>
          <w:p w14:paraId="6F038258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iras de cera para depilación facial</w:t>
            </w:r>
          </w:p>
        </w:tc>
        <w:tc>
          <w:tcPr>
            <w:tcW w:w="1559" w:type="dxa"/>
            <w:vAlign w:val="center"/>
          </w:tcPr>
          <w:p w14:paraId="74AC559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125B6F3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58C6A59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7CA669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1E1561F0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24D00AC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3</w:t>
            </w:r>
          </w:p>
        </w:tc>
        <w:tc>
          <w:tcPr>
            <w:tcW w:w="3402" w:type="dxa"/>
            <w:vAlign w:val="center"/>
          </w:tcPr>
          <w:p w14:paraId="2F1F937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Máquina para calentar cera, con potencia de 100 watts, 110-120 voltios, capacidad para 500 CC o 500 gramos. Debe incluir 1 año de garantía</w:t>
            </w:r>
          </w:p>
        </w:tc>
        <w:tc>
          <w:tcPr>
            <w:tcW w:w="1559" w:type="dxa"/>
            <w:vAlign w:val="center"/>
          </w:tcPr>
          <w:p w14:paraId="6967F81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54A48FD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35</w:t>
            </w:r>
          </w:p>
        </w:tc>
        <w:tc>
          <w:tcPr>
            <w:tcW w:w="1276" w:type="dxa"/>
            <w:vAlign w:val="center"/>
          </w:tcPr>
          <w:p w14:paraId="482F5258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5A76E3F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5B2795E2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355B05C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4</w:t>
            </w:r>
          </w:p>
        </w:tc>
        <w:tc>
          <w:tcPr>
            <w:tcW w:w="3402" w:type="dxa"/>
            <w:vAlign w:val="center"/>
          </w:tcPr>
          <w:p w14:paraId="7FF9C27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Limpiador de máquina para calentar cera</w:t>
            </w:r>
          </w:p>
        </w:tc>
        <w:tc>
          <w:tcPr>
            <w:tcW w:w="1559" w:type="dxa"/>
            <w:vAlign w:val="center"/>
          </w:tcPr>
          <w:p w14:paraId="2BA53B6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 mililitros</w:t>
            </w:r>
          </w:p>
        </w:tc>
        <w:tc>
          <w:tcPr>
            <w:tcW w:w="992" w:type="dxa"/>
            <w:vAlign w:val="center"/>
          </w:tcPr>
          <w:p w14:paraId="7CE4838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6595E8B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430CBFD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A0E8B2E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18ADDA97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5</w:t>
            </w:r>
          </w:p>
        </w:tc>
        <w:tc>
          <w:tcPr>
            <w:tcW w:w="3402" w:type="dxa"/>
            <w:vAlign w:val="center"/>
          </w:tcPr>
          <w:p w14:paraId="60A7A46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Toallas de baño medianas</w:t>
            </w:r>
          </w:p>
        </w:tc>
        <w:tc>
          <w:tcPr>
            <w:tcW w:w="1559" w:type="dxa"/>
            <w:vAlign w:val="center"/>
          </w:tcPr>
          <w:p w14:paraId="1A59E8B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Unidad</w:t>
            </w:r>
          </w:p>
        </w:tc>
        <w:tc>
          <w:tcPr>
            <w:tcW w:w="992" w:type="dxa"/>
            <w:vAlign w:val="center"/>
          </w:tcPr>
          <w:p w14:paraId="0640A4C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78FDE49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F36880F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A218824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0AFE347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6</w:t>
            </w:r>
          </w:p>
        </w:tc>
        <w:tc>
          <w:tcPr>
            <w:tcW w:w="3402" w:type="dxa"/>
            <w:vAlign w:val="center"/>
          </w:tcPr>
          <w:p w14:paraId="55304B8B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de papel toalla desechable, color blanco</w:t>
            </w:r>
          </w:p>
        </w:tc>
        <w:tc>
          <w:tcPr>
            <w:tcW w:w="1559" w:type="dxa"/>
            <w:vAlign w:val="center"/>
          </w:tcPr>
          <w:p w14:paraId="38CEECD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Paquete con 6 rollos de 200 hojas</w:t>
            </w:r>
          </w:p>
        </w:tc>
        <w:tc>
          <w:tcPr>
            <w:tcW w:w="992" w:type="dxa"/>
            <w:vAlign w:val="center"/>
          </w:tcPr>
          <w:p w14:paraId="755FAED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50</w:t>
            </w:r>
          </w:p>
        </w:tc>
        <w:tc>
          <w:tcPr>
            <w:tcW w:w="1276" w:type="dxa"/>
            <w:vAlign w:val="center"/>
          </w:tcPr>
          <w:p w14:paraId="72C27E2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2A6EDD0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7521DF21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7370B4ED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7</w:t>
            </w:r>
          </w:p>
        </w:tc>
        <w:tc>
          <w:tcPr>
            <w:tcW w:w="3402" w:type="dxa"/>
            <w:vAlign w:val="center"/>
          </w:tcPr>
          <w:p w14:paraId="45D9DF02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Guantes de látex, color rosado o negro, talla S</w:t>
            </w:r>
          </w:p>
        </w:tc>
        <w:tc>
          <w:tcPr>
            <w:tcW w:w="1559" w:type="dxa"/>
            <w:vAlign w:val="center"/>
          </w:tcPr>
          <w:p w14:paraId="524D33C1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76C75FC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59B17DD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0935EF16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36074462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2F79E169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8</w:t>
            </w:r>
          </w:p>
        </w:tc>
        <w:tc>
          <w:tcPr>
            <w:tcW w:w="3402" w:type="dxa"/>
            <w:vAlign w:val="center"/>
          </w:tcPr>
          <w:p w14:paraId="71C94CB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Guantes de látex, color rosado o negro, talla M</w:t>
            </w:r>
          </w:p>
        </w:tc>
        <w:tc>
          <w:tcPr>
            <w:tcW w:w="1559" w:type="dxa"/>
            <w:vAlign w:val="center"/>
          </w:tcPr>
          <w:p w14:paraId="528FEA1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76140210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200</w:t>
            </w:r>
          </w:p>
        </w:tc>
        <w:tc>
          <w:tcPr>
            <w:tcW w:w="1276" w:type="dxa"/>
            <w:vAlign w:val="center"/>
          </w:tcPr>
          <w:p w14:paraId="78A0293A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335A9B5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4E10DA0" w14:textId="77777777" w:rsidTr="00522264">
        <w:trPr>
          <w:cantSplit/>
          <w:trHeight w:val="227"/>
        </w:trPr>
        <w:tc>
          <w:tcPr>
            <w:tcW w:w="851" w:type="dxa"/>
            <w:vAlign w:val="center"/>
          </w:tcPr>
          <w:p w14:paraId="4FD73845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49</w:t>
            </w:r>
          </w:p>
        </w:tc>
        <w:tc>
          <w:tcPr>
            <w:tcW w:w="3402" w:type="dxa"/>
            <w:vAlign w:val="center"/>
          </w:tcPr>
          <w:p w14:paraId="0E9692A6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Guantes de látex, color rosado o negro, talla L</w:t>
            </w:r>
          </w:p>
        </w:tc>
        <w:tc>
          <w:tcPr>
            <w:tcW w:w="1559" w:type="dxa"/>
            <w:vAlign w:val="center"/>
          </w:tcPr>
          <w:p w14:paraId="4184AD24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Caja de 100 unidades</w:t>
            </w:r>
          </w:p>
        </w:tc>
        <w:tc>
          <w:tcPr>
            <w:tcW w:w="992" w:type="dxa"/>
            <w:vAlign w:val="center"/>
          </w:tcPr>
          <w:p w14:paraId="19F318D2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eastAsia="Times New Roman" w:cstheme="minorHAnsi"/>
                <w:color w:val="000000"/>
                <w:sz w:val="20"/>
                <w:szCs w:val="20"/>
                <w:lang w:val="es-PA" w:eastAsia="es-PA"/>
              </w:rPr>
              <w:t>100</w:t>
            </w:r>
          </w:p>
        </w:tc>
        <w:tc>
          <w:tcPr>
            <w:tcW w:w="1276" w:type="dxa"/>
            <w:vAlign w:val="center"/>
          </w:tcPr>
          <w:p w14:paraId="1E0BE27E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  <w:tc>
          <w:tcPr>
            <w:tcW w:w="1640" w:type="dxa"/>
            <w:vAlign w:val="center"/>
          </w:tcPr>
          <w:p w14:paraId="48FCCA13" w14:textId="77777777" w:rsidR="0079211D" w:rsidRPr="004336B5" w:rsidRDefault="0079211D" w:rsidP="00522264">
            <w:pPr>
              <w:jc w:val="center"/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E0F500D" w14:textId="77777777" w:rsidTr="00522264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68D47AFB" w14:textId="77777777" w:rsidR="0079211D" w:rsidRPr="004336B5" w:rsidRDefault="0079211D" w:rsidP="00522264">
            <w:pPr>
              <w:jc w:val="right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sz w:val="20"/>
                <w:szCs w:val="20"/>
                <w:lang w:val="es-UY"/>
              </w:rPr>
              <w:t>Precio total</w:t>
            </w:r>
          </w:p>
        </w:tc>
        <w:tc>
          <w:tcPr>
            <w:tcW w:w="1640" w:type="dxa"/>
            <w:vAlign w:val="center"/>
          </w:tcPr>
          <w:p w14:paraId="3A7ED071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28AB2021" w14:textId="77777777" w:rsidTr="00522264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1C7EC3C3" w14:textId="77777777" w:rsidR="0079211D" w:rsidRPr="004336B5" w:rsidRDefault="0079211D" w:rsidP="00522264">
            <w:pPr>
              <w:jc w:val="right"/>
              <w:rPr>
                <w:rFonts w:cstheme="minorHAnsi"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sz w:val="20"/>
                <w:szCs w:val="20"/>
                <w:lang w:val="es-UY"/>
              </w:rPr>
              <w:t>Otros cargos (especificar)</w:t>
            </w:r>
          </w:p>
        </w:tc>
        <w:tc>
          <w:tcPr>
            <w:tcW w:w="1640" w:type="dxa"/>
            <w:vAlign w:val="center"/>
          </w:tcPr>
          <w:p w14:paraId="4628DCCB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  <w:tr w:rsidR="0079211D" w:rsidRPr="004336B5" w14:paraId="466F6449" w14:textId="77777777" w:rsidTr="00522264">
        <w:trPr>
          <w:cantSplit/>
          <w:trHeight w:val="113"/>
        </w:trPr>
        <w:tc>
          <w:tcPr>
            <w:tcW w:w="8080" w:type="dxa"/>
            <w:gridSpan w:val="5"/>
            <w:vAlign w:val="center"/>
          </w:tcPr>
          <w:p w14:paraId="47FC574C" w14:textId="77777777" w:rsidR="0079211D" w:rsidRPr="004336B5" w:rsidRDefault="0079211D" w:rsidP="00522264">
            <w:pPr>
              <w:jc w:val="right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4336B5">
              <w:rPr>
                <w:rFonts w:cstheme="minorHAnsi"/>
                <w:b/>
                <w:sz w:val="20"/>
                <w:szCs w:val="20"/>
                <w:lang w:val="es-UY"/>
              </w:rPr>
              <w:t>PRECIO TOTAL TODO INCLUIDO</w:t>
            </w:r>
          </w:p>
        </w:tc>
        <w:tc>
          <w:tcPr>
            <w:tcW w:w="1640" w:type="dxa"/>
            <w:vAlign w:val="center"/>
          </w:tcPr>
          <w:p w14:paraId="36ADD920" w14:textId="77777777" w:rsidR="0079211D" w:rsidRPr="004336B5" w:rsidRDefault="0079211D" w:rsidP="00522264">
            <w:pPr>
              <w:rPr>
                <w:rFonts w:cstheme="minorHAnsi"/>
                <w:sz w:val="20"/>
                <w:szCs w:val="20"/>
                <w:lang w:val="es-UY"/>
              </w:rPr>
            </w:pPr>
          </w:p>
        </w:tc>
      </w:tr>
    </w:tbl>
    <w:p w14:paraId="3A671F2F" w14:textId="77777777" w:rsidR="0079211D" w:rsidRPr="003C7323" w:rsidRDefault="0079211D" w:rsidP="0079211D">
      <w:pPr>
        <w:spacing w:before="240" w:after="240" w:line="240" w:lineRule="auto"/>
        <w:rPr>
          <w:rFonts w:cstheme="minorHAnsi"/>
          <w:b/>
          <w:sz w:val="20"/>
          <w:szCs w:val="20"/>
          <w:lang w:val="es-UY"/>
        </w:rPr>
      </w:pPr>
      <w:bookmarkStart w:id="1" w:name="_Hlk55316748"/>
      <w:r w:rsidRPr="003C7323">
        <w:rPr>
          <w:rFonts w:cstheme="minorHAnsi"/>
          <w:b/>
          <w:sz w:val="20"/>
          <w:szCs w:val="20"/>
          <w:lang w:val="es-UY"/>
        </w:rPr>
        <w:t>Cumplimiento de los requisito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79211D" w:rsidRPr="003C7323" w14:paraId="2E245CDF" w14:textId="77777777" w:rsidTr="00522264">
        <w:trPr>
          <w:trHeight w:val="215"/>
        </w:trPr>
        <w:tc>
          <w:tcPr>
            <w:tcW w:w="3119" w:type="dxa"/>
            <w:vMerge w:val="restart"/>
          </w:tcPr>
          <w:p w14:paraId="21241FAC" w14:textId="77777777" w:rsidR="0079211D" w:rsidRPr="003C7323" w:rsidRDefault="0079211D" w:rsidP="00522264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  <w:lang w:val="es-UY"/>
              </w:rPr>
            </w:pPr>
          </w:p>
          <w:p w14:paraId="01DFDBE9" w14:textId="77777777" w:rsidR="0079211D" w:rsidRPr="003C7323" w:rsidRDefault="0079211D" w:rsidP="00522264">
            <w:pPr>
              <w:spacing w:after="0"/>
              <w:rPr>
                <w:rFonts w:cstheme="minorHAnsi"/>
                <w:b/>
                <w:sz w:val="20"/>
                <w:szCs w:val="20"/>
                <w:lang w:val="es-UY"/>
              </w:rPr>
            </w:pPr>
          </w:p>
        </w:tc>
        <w:tc>
          <w:tcPr>
            <w:tcW w:w="6601" w:type="dxa"/>
            <w:gridSpan w:val="3"/>
          </w:tcPr>
          <w:p w14:paraId="040425A2" w14:textId="77777777" w:rsidR="0079211D" w:rsidRPr="003C7323" w:rsidRDefault="0079211D" w:rsidP="005222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/>
                <w:sz w:val="20"/>
                <w:szCs w:val="20"/>
                <w:lang w:val="es-UY"/>
              </w:rPr>
              <w:t>Su respuesta</w:t>
            </w:r>
          </w:p>
        </w:tc>
      </w:tr>
      <w:tr w:rsidR="0079211D" w:rsidRPr="00137D94" w14:paraId="31391145" w14:textId="77777777" w:rsidTr="00522264">
        <w:trPr>
          <w:trHeight w:val="584"/>
        </w:trPr>
        <w:tc>
          <w:tcPr>
            <w:tcW w:w="3119" w:type="dxa"/>
            <w:vMerge/>
          </w:tcPr>
          <w:p w14:paraId="440B9724" w14:textId="77777777" w:rsidR="0079211D" w:rsidRPr="003C7323" w:rsidRDefault="0079211D" w:rsidP="00522264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  <w:lang w:val="es-UY"/>
              </w:rPr>
            </w:pPr>
          </w:p>
        </w:tc>
        <w:tc>
          <w:tcPr>
            <w:tcW w:w="1134" w:type="dxa"/>
          </w:tcPr>
          <w:p w14:paraId="0BB21D41" w14:textId="77777777" w:rsidR="0079211D" w:rsidRPr="003C7323" w:rsidRDefault="0079211D" w:rsidP="005222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/>
                <w:sz w:val="20"/>
                <w:szCs w:val="20"/>
                <w:lang w:val="es-UY"/>
              </w:rPr>
              <w:t>Si, se cumple</w:t>
            </w:r>
          </w:p>
        </w:tc>
        <w:tc>
          <w:tcPr>
            <w:tcW w:w="1134" w:type="dxa"/>
          </w:tcPr>
          <w:p w14:paraId="4B190840" w14:textId="77777777" w:rsidR="0079211D" w:rsidRPr="003C7323" w:rsidRDefault="0079211D" w:rsidP="005222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/>
                <w:sz w:val="20"/>
                <w:szCs w:val="20"/>
                <w:lang w:val="es-UY"/>
              </w:rPr>
              <w:t>No, no se cumple</w:t>
            </w:r>
          </w:p>
        </w:tc>
        <w:tc>
          <w:tcPr>
            <w:tcW w:w="4333" w:type="dxa"/>
          </w:tcPr>
          <w:p w14:paraId="1A5E5D96" w14:textId="77777777" w:rsidR="0079211D" w:rsidRPr="003C7323" w:rsidRDefault="0079211D" w:rsidP="005222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/>
                <w:sz w:val="20"/>
                <w:szCs w:val="20"/>
                <w:lang w:val="es-UY"/>
              </w:rPr>
              <w:t>Si no puede cumplir, indicar contraoferta</w:t>
            </w:r>
          </w:p>
        </w:tc>
      </w:tr>
      <w:tr w:rsidR="0079211D" w:rsidRPr="00137D94" w14:paraId="5D3C74C2" w14:textId="77777777" w:rsidTr="00522264">
        <w:trPr>
          <w:trHeight w:val="340"/>
        </w:trPr>
        <w:tc>
          <w:tcPr>
            <w:tcW w:w="3119" w:type="dxa"/>
            <w:vAlign w:val="bottom"/>
          </w:tcPr>
          <w:p w14:paraId="75584C5F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>Especificaciones técnicas mínimas requeridas</w:t>
            </w:r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indicadas en Anexo 1.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es-UY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5776BD37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0145C59E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963693459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CBB01AF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2A0441B0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7358284A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>Términos de</w:t>
            </w:r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entrega indicados en Anexo 1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es-UY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0E9BB7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  <w:lang w:val="es-UY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7886A3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783812011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41D1D5CF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2E103D61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0058CE77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>Plazo de entrega</w:t>
            </w:r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indicado en Anexo 1.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F55051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173043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2001733302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BA32D5E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6DF71702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400F6EA1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 xml:space="preserve">Garantía y requerimientos </w:t>
            </w:r>
            <w:proofErr w:type="spellStart"/>
            <w:proofErr w:type="gramStart"/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>post-venta</w:t>
            </w:r>
            <w:proofErr w:type="spellEnd"/>
            <w:proofErr w:type="gramEnd"/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indicados en Anexo 1.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13FFC4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47BD8C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2096543479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103F784F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2F9D03CF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3B3A9D4A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lastRenderedPageBreak/>
              <w:t>Validez de la oferta</w:t>
            </w:r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indicada en la sección 2.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B0F992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634023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1385289967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7CA06058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56E4CCEA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35A7EF25" w14:textId="77777777" w:rsidR="0079211D" w:rsidRPr="003C7323" w:rsidRDefault="0079211D" w:rsidP="0052226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>Términos y condiciones de pago</w:t>
            </w:r>
            <w:r>
              <w:rPr>
                <w:rFonts w:cstheme="minorHAnsi"/>
                <w:bCs/>
                <w:sz w:val="20"/>
                <w:szCs w:val="20"/>
                <w:lang w:val="es-UY"/>
              </w:rPr>
              <w:t xml:space="preserve"> en la sección 2 y Anexo 1.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8E3B35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820EC9" w14:textId="77777777" w:rsidR="0079211D" w:rsidRPr="003C7323" w:rsidRDefault="0079211D" w:rsidP="0052226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1376892997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2D7E0724" w14:textId="77777777" w:rsidR="0079211D" w:rsidRPr="003C7323" w:rsidRDefault="0079211D" w:rsidP="00522264">
                <w:pPr>
                  <w:spacing w:after="0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0C27EBD3" w14:textId="77777777" w:rsidTr="00522264">
        <w:trPr>
          <w:trHeight w:val="340"/>
        </w:trPr>
        <w:tc>
          <w:tcPr>
            <w:tcW w:w="3119" w:type="dxa"/>
            <w:vAlign w:val="center"/>
          </w:tcPr>
          <w:p w14:paraId="229608DF" w14:textId="77777777" w:rsidR="0079211D" w:rsidRPr="003C7323" w:rsidRDefault="0079211D" w:rsidP="0052226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 xml:space="preserve">Otros requerimientos [especificar] 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0DF2102" w14:textId="77777777" w:rsidR="0079211D" w:rsidRPr="003C7323" w:rsidRDefault="0079211D" w:rsidP="0052226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024D4D" w14:textId="77777777" w:rsidR="0079211D" w:rsidRPr="003C7323" w:rsidRDefault="0079211D" w:rsidP="0052226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ascii="Segoe UI Symbol" w:hAnsi="Segoe UI Symbol" w:cs="Segoe UI Symbol"/>
                    <w:sz w:val="20"/>
                    <w:szCs w:val="20"/>
                    <w:lang w:val="es-UY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s-UY"/>
            </w:rPr>
            <w:id w:val="-1835994858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25C5B50" w14:textId="77777777" w:rsidR="0079211D" w:rsidRPr="003C7323" w:rsidRDefault="0079211D" w:rsidP="00522264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</w:tbl>
    <w:p w14:paraId="728EB65F" w14:textId="77777777" w:rsidR="0079211D" w:rsidRPr="003C7323" w:rsidRDefault="0079211D" w:rsidP="0079211D">
      <w:pPr>
        <w:spacing w:before="240" w:after="240" w:line="240" w:lineRule="auto"/>
        <w:rPr>
          <w:rFonts w:cstheme="minorHAnsi"/>
          <w:b/>
          <w:sz w:val="20"/>
          <w:szCs w:val="20"/>
          <w:lang w:val="es-UY"/>
        </w:rPr>
      </w:pPr>
      <w:r w:rsidRPr="003C7323">
        <w:rPr>
          <w:rFonts w:cstheme="minorHAnsi"/>
          <w:b/>
          <w:sz w:val="20"/>
          <w:szCs w:val="20"/>
          <w:lang w:val="es-UY"/>
        </w:rPr>
        <w:t xml:space="preserve">Información adicional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79211D" w:rsidRPr="00137D94" w14:paraId="2CB21578" w14:textId="77777777" w:rsidTr="00522264">
        <w:trPr>
          <w:trHeight w:val="575"/>
        </w:trPr>
        <w:tc>
          <w:tcPr>
            <w:tcW w:w="4253" w:type="dxa"/>
          </w:tcPr>
          <w:p w14:paraId="67F7479B" w14:textId="77777777" w:rsidR="0079211D" w:rsidRPr="003C7323" w:rsidRDefault="0079211D" w:rsidP="0052226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1482F122" w14:textId="77777777" w:rsidR="0079211D" w:rsidRPr="003C7323" w:rsidRDefault="0079211D" w:rsidP="0052226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s-UY"/>
              </w:rPr>
            </w:pP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1588035288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7E69676F" w14:textId="77777777" w:rsidR="0079211D" w:rsidRPr="003C7323" w:rsidRDefault="0079211D" w:rsidP="00522264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  <w:tr w:rsidR="0079211D" w:rsidRPr="00137D94" w14:paraId="1F68283B" w14:textId="77777777" w:rsidTr="00522264">
        <w:trPr>
          <w:trHeight w:val="305"/>
        </w:trPr>
        <w:tc>
          <w:tcPr>
            <w:tcW w:w="4253" w:type="dxa"/>
          </w:tcPr>
          <w:p w14:paraId="46EE7815" w14:textId="77777777" w:rsidR="0079211D" w:rsidRPr="003C7323" w:rsidRDefault="0079211D" w:rsidP="0052226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bCs/>
                <w:sz w:val="20"/>
                <w:szCs w:val="20"/>
                <w:lang w:val="es-UY"/>
              </w:rPr>
              <w:t xml:space="preserve">País/Países de origen: </w:t>
            </w:r>
          </w:p>
          <w:p w14:paraId="45818F27" w14:textId="77777777" w:rsidR="0079211D" w:rsidRPr="003C7323" w:rsidRDefault="0079211D" w:rsidP="0052226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s-UY"/>
              </w:rPr>
            </w:pPr>
            <w:r w:rsidRPr="003C7323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3C7323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  <w:lang w:val="es-UY"/>
            </w:rPr>
            <w:id w:val="620971464"/>
            <w:placeholder>
              <w:docPart w:val="F284A0D14DA74CE4A6CBA93A1531696E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165D96A0" w14:textId="77777777" w:rsidR="0079211D" w:rsidRPr="003C7323" w:rsidRDefault="0079211D" w:rsidP="00522264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lang w:val="es-UY"/>
                  </w:rPr>
                </w:pPr>
                <w:r w:rsidRPr="003C7323">
                  <w:rPr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tc>
          </w:sdtContent>
        </w:sdt>
      </w:tr>
    </w:tbl>
    <w:p w14:paraId="79DC2A6F" w14:textId="77777777" w:rsidR="0079211D" w:rsidRPr="003C7323" w:rsidRDefault="0079211D" w:rsidP="0079211D">
      <w:pPr>
        <w:rPr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9211D" w:rsidRPr="00137D94" w14:paraId="68CA4C7B" w14:textId="77777777" w:rsidTr="00522264">
        <w:tc>
          <w:tcPr>
            <w:tcW w:w="9736" w:type="dxa"/>
            <w:gridSpan w:val="2"/>
          </w:tcPr>
          <w:p w14:paraId="0E54DDB6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79211D" w:rsidRPr="00137D94" w14:paraId="0F4F1CEE" w14:textId="77777777" w:rsidTr="00522264">
        <w:tc>
          <w:tcPr>
            <w:tcW w:w="4868" w:type="dxa"/>
          </w:tcPr>
          <w:p w14:paraId="33E501D2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i/>
                <w:color w:val="000000"/>
                <w:sz w:val="20"/>
                <w:szCs w:val="20"/>
                <w:lang w:val="es-UY"/>
              </w:rPr>
              <w:t>Nombre y datos exactos de la empresa:</w:t>
            </w:r>
          </w:p>
          <w:p w14:paraId="7383A7C8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-532423167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p w14:paraId="1CC8A356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-2126832791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id w:val="2114552291"/>
              <w:placeholder>
                <w:docPart w:val="F284A0D14DA74CE4A6CBA93A1531696E"/>
              </w:placeholder>
              <w:showingPlcHdr/>
              <w:text/>
            </w:sdtPr>
            <w:sdtEndPr/>
            <w:sdtContent>
              <w:p w14:paraId="582EE17F" w14:textId="77777777" w:rsidR="0079211D" w:rsidRPr="003C7323" w:rsidRDefault="0079211D" w:rsidP="00522264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  <w:lang w:val="es-UY"/>
                  </w:rPr>
                </w:pPr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p>
            </w:sdtContent>
          </w:sdt>
          <w:p w14:paraId="198DBB60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-1818256298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p w14:paraId="6D5A1D7A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560828561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3529B5BA" w14:textId="77777777" w:rsidR="0079211D" w:rsidRDefault="0079211D" w:rsidP="0052226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>Firma autorizada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>:</w:t>
            </w:r>
          </w:p>
          <w:p w14:paraId="1C2D6355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  <w:tab/>
            </w:r>
            <w:r w:rsidRPr="003C7323"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  <w:tab/>
            </w:r>
            <w:r w:rsidRPr="003C7323"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  <w:tab/>
            </w:r>
            <w:r w:rsidRPr="003C7323"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  <w:tab/>
            </w:r>
            <w:r w:rsidRPr="003C7323">
              <w:rPr>
                <w:rFonts w:eastAsia="Calibri" w:cstheme="minorHAnsi"/>
                <w:color w:val="000000"/>
                <w:sz w:val="20"/>
                <w:szCs w:val="20"/>
                <w:u w:val="thick"/>
                <w:lang w:val="es-UY"/>
              </w:rPr>
              <w:tab/>
            </w:r>
          </w:p>
          <w:p w14:paraId="144887A7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</w:p>
          <w:p w14:paraId="3D88C7FE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2024045236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p w14:paraId="436D2933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-899666285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p w14:paraId="4DD25FC5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1620409955"/>
                <w:placeholder>
                  <w:docPart w:val="F284A0D14DA74CE4A6CBA93A1531696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  <w:p w14:paraId="1AB0E508" w14:textId="77777777" w:rsidR="0079211D" w:rsidRPr="003C7323" w:rsidRDefault="0079211D" w:rsidP="00522264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</w:pPr>
            <w:r w:rsidRPr="003C7323">
              <w:rPr>
                <w:rFonts w:eastAsia="Calibri" w:cstheme="minorHAnsi"/>
                <w:color w:val="000000"/>
                <w:sz w:val="20"/>
                <w:szCs w:val="20"/>
                <w:lang w:val="es-UY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  <w:lang w:val="es-UY"/>
                </w:rPr>
                <w:id w:val="-1046756693"/>
                <w:placeholder>
                  <w:docPart w:val="4D0453FAAD7B4F2DA254A0494DCCB10E"/>
                </w:placeholder>
                <w:showingPlcHdr/>
                <w:text/>
              </w:sdtPr>
              <w:sdtEndPr/>
              <w:sdtContent>
                <w:r w:rsidRPr="003C7323">
                  <w:rPr>
                    <w:rFonts w:eastAsiaTheme="majorEastAsia" w:cstheme="minorHAnsi"/>
                    <w:color w:val="808080"/>
                    <w:sz w:val="20"/>
                    <w:szCs w:val="20"/>
                    <w:lang w:val="es-UY"/>
                  </w:rPr>
                  <w:t>Haga clic o pulse aquí para escribir texto.</w:t>
                </w:r>
              </w:sdtContent>
            </w:sdt>
          </w:p>
        </w:tc>
      </w:tr>
      <w:bookmarkEnd w:id="1"/>
    </w:tbl>
    <w:p w14:paraId="691592B3" w14:textId="77777777" w:rsidR="0079211D" w:rsidRPr="003C7323" w:rsidRDefault="0079211D" w:rsidP="0079211D">
      <w:pPr>
        <w:rPr>
          <w:lang w:val="es-UY"/>
        </w:rPr>
      </w:pPr>
    </w:p>
    <w:p w14:paraId="1805768F" w14:textId="7BA9DEBA" w:rsidR="003F554A" w:rsidRPr="003F554A" w:rsidRDefault="003F554A" w:rsidP="003F554A">
      <w:pPr>
        <w:rPr>
          <w:rFonts w:eastAsiaTheme="majorEastAsia" w:cstheme="minorHAnsi"/>
          <w:b/>
          <w:sz w:val="24"/>
          <w:szCs w:val="24"/>
          <w:lang w:val="es-UY"/>
        </w:rPr>
      </w:pPr>
    </w:p>
    <w:sectPr w:rsidR="003F554A" w:rsidRPr="003F554A" w:rsidSect="000D2175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C85E" w14:textId="77777777" w:rsidR="00A62C14" w:rsidRDefault="00A62C14">
      <w:pPr>
        <w:spacing w:after="0" w:line="240" w:lineRule="auto"/>
      </w:pPr>
      <w:r>
        <w:separator/>
      </w:r>
    </w:p>
  </w:endnote>
  <w:endnote w:type="continuationSeparator" w:id="0">
    <w:p w14:paraId="4474CB4A" w14:textId="77777777" w:rsidR="00A62C14" w:rsidRDefault="00A6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1FAB" w14:textId="77777777" w:rsidR="001D6058" w:rsidRPr="00596C96" w:rsidRDefault="00FA3BE5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5933" w14:textId="77777777" w:rsidR="00A62C14" w:rsidRDefault="00A62C14">
      <w:pPr>
        <w:spacing w:after="0" w:line="240" w:lineRule="auto"/>
      </w:pPr>
      <w:r>
        <w:separator/>
      </w:r>
    </w:p>
  </w:footnote>
  <w:footnote w:type="continuationSeparator" w:id="0">
    <w:p w14:paraId="0520FBA1" w14:textId="77777777" w:rsidR="00A62C14" w:rsidRDefault="00A6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F7C"/>
    <w:multiLevelType w:val="multilevel"/>
    <w:tmpl w:val="840401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055"/>
    <w:multiLevelType w:val="hybridMultilevel"/>
    <w:tmpl w:val="E634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6C53"/>
    <w:multiLevelType w:val="multilevel"/>
    <w:tmpl w:val="D3F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17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6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4A"/>
    <w:rsid w:val="000909C0"/>
    <w:rsid w:val="00125A3C"/>
    <w:rsid w:val="00137D94"/>
    <w:rsid w:val="001B2477"/>
    <w:rsid w:val="001C56F7"/>
    <w:rsid w:val="0022492A"/>
    <w:rsid w:val="00230261"/>
    <w:rsid w:val="002448F8"/>
    <w:rsid w:val="00253213"/>
    <w:rsid w:val="002751E9"/>
    <w:rsid w:val="00293E48"/>
    <w:rsid w:val="002B1AA1"/>
    <w:rsid w:val="00311904"/>
    <w:rsid w:val="00311D94"/>
    <w:rsid w:val="00330C14"/>
    <w:rsid w:val="00343070"/>
    <w:rsid w:val="003C6579"/>
    <w:rsid w:val="003F554A"/>
    <w:rsid w:val="00435F77"/>
    <w:rsid w:val="004572A3"/>
    <w:rsid w:val="004634C7"/>
    <w:rsid w:val="00465F1E"/>
    <w:rsid w:val="004664A7"/>
    <w:rsid w:val="004A76AB"/>
    <w:rsid w:val="004B6A9C"/>
    <w:rsid w:val="004C4FB6"/>
    <w:rsid w:val="005D0126"/>
    <w:rsid w:val="005E1020"/>
    <w:rsid w:val="00650713"/>
    <w:rsid w:val="0067267B"/>
    <w:rsid w:val="00684DE6"/>
    <w:rsid w:val="006F182F"/>
    <w:rsid w:val="0072164D"/>
    <w:rsid w:val="0079211D"/>
    <w:rsid w:val="007A445C"/>
    <w:rsid w:val="007A76FE"/>
    <w:rsid w:val="00830BF3"/>
    <w:rsid w:val="008F5925"/>
    <w:rsid w:val="00901D07"/>
    <w:rsid w:val="009A3C3B"/>
    <w:rsid w:val="009B2907"/>
    <w:rsid w:val="00A10ED9"/>
    <w:rsid w:val="00A62C14"/>
    <w:rsid w:val="00AE2A85"/>
    <w:rsid w:val="00BB0A9A"/>
    <w:rsid w:val="00BD53D0"/>
    <w:rsid w:val="00C2151E"/>
    <w:rsid w:val="00C35F9F"/>
    <w:rsid w:val="00CD12AA"/>
    <w:rsid w:val="00D53CEE"/>
    <w:rsid w:val="00DF551C"/>
    <w:rsid w:val="00E01D31"/>
    <w:rsid w:val="00E21E5E"/>
    <w:rsid w:val="00E26616"/>
    <w:rsid w:val="00E318E6"/>
    <w:rsid w:val="00E3405E"/>
    <w:rsid w:val="00E35A77"/>
    <w:rsid w:val="00E80047"/>
    <w:rsid w:val="00E82631"/>
    <w:rsid w:val="00F372D9"/>
    <w:rsid w:val="00FA3BE5"/>
    <w:rsid w:val="00FB4726"/>
    <w:rsid w:val="00FB508F"/>
    <w:rsid w:val="00FD776E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459C8"/>
  <w15:chartTrackingRefBased/>
  <w15:docId w15:val="{A397F9C9-9F40-4E54-B545-28FC3C1C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5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3F55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table" w:styleId="Tablaconcuadrcula">
    <w:name w:val="Table Grid"/>
    <w:basedOn w:val="Tablanormal"/>
    <w:uiPriority w:val="39"/>
    <w:rsid w:val="003F554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3F5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554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54A"/>
    <w:pPr>
      <w:spacing w:after="0" w:line="240" w:lineRule="auto"/>
    </w:pPr>
    <w:rPr>
      <w:rFonts w:ascii="Segoe UI" w:hAnsi="Segoe UI" w:cs="Segoe UI"/>
      <w:sz w:val="18"/>
      <w:szCs w:val="18"/>
      <w:lang w:val="es-UY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4A"/>
    <w:rPr>
      <w:rFonts w:ascii="Segoe UI" w:hAnsi="Segoe UI" w:cs="Segoe UI"/>
      <w:sz w:val="18"/>
      <w:szCs w:val="18"/>
      <w:lang w:val="es-UY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554A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3F55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s-UY"/>
    </w:rPr>
  </w:style>
  <w:style w:type="character" w:customStyle="1" w:styleId="Sub-ClauseTextChar">
    <w:name w:val="Sub-Clause Text Char"/>
    <w:basedOn w:val="Fuentedeprrafopredeter"/>
    <w:link w:val="Sub-ClauseText"/>
    <w:rsid w:val="003F554A"/>
    <w:rPr>
      <w:rFonts w:ascii="Times New Roman" w:eastAsia="Times New Roman" w:hAnsi="Times New Roman" w:cs="Times New Roman"/>
      <w:spacing w:val="-4"/>
      <w:sz w:val="24"/>
      <w:szCs w:val="20"/>
      <w:lang w:val="es-UY"/>
    </w:rPr>
  </w:style>
  <w:style w:type="paragraph" w:customStyle="1" w:styleId="MarginText">
    <w:name w:val="Margin Text"/>
    <w:basedOn w:val="Textoindependiente"/>
    <w:rsid w:val="003F554A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554A"/>
    <w:pPr>
      <w:spacing w:after="120"/>
    </w:pPr>
    <w:rPr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554A"/>
    <w:rPr>
      <w:lang w:val="es-UY"/>
    </w:rPr>
  </w:style>
  <w:style w:type="paragraph" w:styleId="Prrafodelista">
    <w:name w:val="List Paragraph"/>
    <w:basedOn w:val="Normal"/>
    <w:link w:val="PrrafodelistaCar"/>
    <w:uiPriority w:val="34"/>
    <w:qFormat/>
    <w:rsid w:val="003F554A"/>
    <w:pPr>
      <w:ind w:left="720"/>
      <w:contextualSpacing/>
    </w:pPr>
    <w:rPr>
      <w:lang w:val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54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54A"/>
    <w:pPr>
      <w:tabs>
        <w:tab w:val="center" w:pos="4513"/>
        <w:tab w:val="right" w:pos="9026"/>
      </w:tabs>
      <w:spacing w:after="0" w:line="240" w:lineRule="auto"/>
    </w:pPr>
    <w:rPr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3F554A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3F554A"/>
    <w:pPr>
      <w:tabs>
        <w:tab w:val="center" w:pos="4513"/>
        <w:tab w:val="right" w:pos="9026"/>
      </w:tabs>
      <w:spacing w:after="0" w:line="240" w:lineRule="auto"/>
    </w:pPr>
    <w:rPr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554A"/>
    <w:rPr>
      <w:lang w:val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3F5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54A"/>
    <w:pPr>
      <w:spacing w:line="240" w:lineRule="auto"/>
    </w:pPr>
    <w:rPr>
      <w:sz w:val="20"/>
      <w:szCs w:val="20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54A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4A"/>
    <w:rPr>
      <w:b/>
      <w:bCs/>
      <w:sz w:val="20"/>
      <w:szCs w:val="20"/>
      <w:lang w:val="es-UY"/>
    </w:rPr>
  </w:style>
  <w:style w:type="character" w:styleId="Textoennegrita">
    <w:name w:val="Strong"/>
    <w:uiPriority w:val="22"/>
    <w:qFormat/>
    <w:rsid w:val="003F554A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554A"/>
    <w:rPr>
      <w:lang w:val="es-UY"/>
    </w:rPr>
  </w:style>
  <w:style w:type="paragraph" w:customStyle="1" w:styleId="Outline1">
    <w:name w:val="Outline1"/>
    <w:basedOn w:val="Normal"/>
    <w:next w:val="Normal"/>
    <w:rsid w:val="003F554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554A"/>
    <w:pPr>
      <w:spacing w:after="0" w:line="240" w:lineRule="auto"/>
    </w:pPr>
    <w:rPr>
      <w:rFonts w:ascii="Consolas" w:hAnsi="Consolas"/>
      <w:sz w:val="20"/>
      <w:szCs w:val="20"/>
      <w:lang w:val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554A"/>
    <w:rPr>
      <w:rFonts w:ascii="Consolas" w:hAnsi="Consolas"/>
      <w:sz w:val="20"/>
      <w:szCs w:val="20"/>
      <w:lang w:val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F554A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3F554A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4A0D14DA74CE4A6CBA93A1531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0BAA-9803-49E4-B93D-0EA8D5C192D4}"/>
      </w:docPartPr>
      <w:docPartBody>
        <w:p w:rsidR="002720CD" w:rsidRDefault="00B540B6" w:rsidP="00B540B6">
          <w:pPr>
            <w:pStyle w:val="F284A0D14DA74CE4A6CBA93A1531696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3752A45C445B99A01FDA9E311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B040-0848-4698-82ED-F3DA3C6D4B02}"/>
      </w:docPartPr>
      <w:docPartBody>
        <w:p w:rsidR="002720CD" w:rsidRDefault="00B540B6" w:rsidP="00B540B6">
          <w:pPr>
            <w:pStyle w:val="18E3752A45C445B99A01FDA9E311F035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F1FB53B479493DB73C7952C97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C236-0362-4CC7-9351-F6BACD1A83AB}"/>
      </w:docPartPr>
      <w:docPartBody>
        <w:p w:rsidR="002720CD" w:rsidRDefault="00B540B6" w:rsidP="00B540B6">
          <w:pPr>
            <w:pStyle w:val="3DF1FB53B479493DB73C7952C9723609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18E85041BA4B1581A995D86C3D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AB91-A7B6-4713-9354-03828FF3D30E}"/>
      </w:docPartPr>
      <w:docPartBody>
        <w:p w:rsidR="002720CD" w:rsidRDefault="00B540B6" w:rsidP="00B540B6">
          <w:pPr>
            <w:pStyle w:val="7418E85041BA4B1581A995D86C3DD0C2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0453FAAD7B4F2DA254A0494DCC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C1B0-EBCA-4471-9A43-964D34387F20}"/>
      </w:docPartPr>
      <w:docPartBody>
        <w:p w:rsidR="002720CD" w:rsidRDefault="00B540B6" w:rsidP="00B540B6">
          <w:pPr>
            <w:pStyle w:val="4D0453FAAD7B4F2DA254A0494DCCB10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B6"/>
    <w:rsid w:val="001E4142"/>
    <w:rsid w:val="002720CD"/>
    <w:rsid w:val="00A7710E"/>
    <w:rsid w:val="00B061A9"/>
    <w:rsid w:val="00B5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B540B6"/>
    <w:rPr>
      <w:color w:val="808080"/>
    </w:rPr>
  </w:style>
  <w:style w:type="paragraph" w:customStyle="1" w:styleId="7ACEEF6C53E74CE3B1C1499D34B6723E">
    <w:name w:val="7ACEEF6C53E74CE3B1C1499D34B6723E"/>
    <w:rsid w:val="00B540B6"/>
  </w:style>
  <w:style w:type="paragraph" w:customStyle="1" w:styleId="C23ECE8E846D4EF6B41C589DE08DFE47">
    <w:name w:val="C23ECE8E846D4EF6B41C589DE08DFE47"/>
    <w:rsid w:val="00B540B6"/>
  </w:style>
  <w:style w:type="paragraph" w:customStyle="1" w:styleId="8AC6ECED3AB24DEB9C12A56A1666F336">
    <w:name w:val="8AC6ECED3AB24DEB9C12A56A1666F336"/>
    <w:rsid w:val="00B540B6"/>
  </w:style>
  <w:style w:type="paragraph" w:customStyle="1" w:styleId="7E7CD6E956074627A88EFB27C603504C">
    <w:name w:val="7E7CD6E956074627A88EFB27C603504C"/>
    <w:rsid w:val="00B540B6"/>
  </w:style>
  <w:style w:type="paragraph" w:customStyle="1" w:styleId="7DE550848AF146B48E2235F94F1C1422">
    <w:name w:val="7DE550848AF146B48E2235F94F1C1422"/>
    <w:rsid w:val="00B540B6"/>
  </w:style>
  <w:style w:type="paragraph" w:customStyle="1" w:styleId="C2A9D7834ADA42FBBC403935B62B160C">
    <w:name w:val="C2A9D7834ADA42FBBC403935B62B160C"/>
    <w:rsid w:val="00B540B6"/>
  </w:style>
  <w:style w:type="paragraph" w:customStyle="1" w:styleId="85638464A9B2456EA0591FFFC17F6C6C">
    <w:name w:val="85638464A9B2456EA0591FFFC17F6C6C"/>
    <w:rsid w:val="00B540B6"/>
  </w:style>
  <w:style w:type="paragraph" w:customStyle="1" w:styleId="20A3BE0216AE47FC87547F3CCDF7E5DE">
    <w:name w:val="20A3BE0216AE47FC87547F3CCDF7E5DE"/>
    <w:rsid w:val="00B540B6"/>
  </w:style>
  <w:style w:type="paragraph" w:customStyle="1" w:styleId="9A33DA8A034043E1A97A36A6D91FA939">
    <w:name w:val="9A33DA8A034043E1A97A36A6D91FA939"/>
    <w:rsid w:val="00B540B6"/>
  </w:style>
  <w:style w:type="paragraph" w:customStyle="1" w:styleId="99F3D52CD6A343158A274AAF1FB0C7E7">
    <w:name w:val="99F3D52CD6A343158A274AAF1FB0C7E7"/>
    <w:rsid w:val="00B540B6"/>
  </w:style>
  <w:style w:type="paragraph" w:customStyle="1" w:styleId="E5F9E1B65BB24DC1ABFDB513226CDB35">
    <w:name w:val="E5F9E1B65BB24DC1ABFDB513226CDB35"/>
    <w:rsid w:val="00B540B6"/>
  </w:style>
  <w:style w:type="paragraph" w:customStyle="1" w:styleId="AE5F79A3DA7244CC95D53F44C4557879">
    <w:name w:val="AE5F79A3DA7244CC95D53F44C4557879"/>
    <w:rsid w:val="00B540B6"/>
  </w:style>
  <w:style w:type="paragraph" w:customStyle="1" w:styleId="7E91A0C967DF4EE7833980D913DDA900">
    <w:name w:val="7E91A0C967DF4EE7833980D913DDA900"/>
    <w:rsid w:val="00B540B6"/>
  </w:style>
  <w:style w:type="paragraph" w:customStyle="1" w:styleId="BB3EF2D141624234A5175F6213BD033E">
    <w:name w:val="BB3EF2D141624234A5175F6213BD033E"/>
    <w:rsid w:val="00B540B6"/>
  </w:style>
  <w:style w:type="paragraph" w:customStyle="1" w:styleId="4FD9C191C2FC47568D4DD0E4BA94A1AF">
    <w:name w:val="4FD9C191C2FC47568D4DD0E4BA94A1AF"/>
    <w:rsid w:val="00B540B6"/>
  </w:style>
  <w:style w:type="paragraph" w:customStyle="1" w:styleId="63F9AE74DE2C4D56922403CEB66FEBED">
    <w:name w:val="63F9AE74DE2C4D56922403CEB66FEBED"/>
    <w:rsid w:val="00B540B6"/>
  </w:style>
  <w:style w:type="paragraph" w:customStyle="1" w:styleId="A8D5DD4D5FE847299F02AFE8181BFB17">
    <w:name w:val="A8D5DD4D5FE847299F02AFE8181BFB17"/>
    <w:rsid w:val="00B540B6"/>
  </w:style>
  <w:style w:type="paragraph" w:customStyle="1" w:styleId="CC165736D704476B8742292443A46838">
    <w:name w:val="CC165736D704476B8742292443A46838"/>
    <w:rsid w:val="00B540B6"/>
  </w:style>
  <w:style w:type="paragraph" w:customStyle="1" w:styleId="D308C0FC538D4E3EA5E6A72303C77208">
    <w:name w:val="D308C0FC538D4E3EA5E6A72303C77208"/>
    <w:rsid w:val="00B540B6"/>
  </w:style>
  <w:style w:type="paragraph" w:customStyle="1" w:styleId="6270BFEE1B83423D83B980878549BB33">
    <w:name w:val="6270BFEE1B83423D83B980878549BB33"/>
    <w:rsid w:val="00B540B6"/>
  </w:style>
  <w:style w:type="paragraph" w:customStyle="1" w:styleId="B07E763091044F64B7601C7AEA29C873">
    <w:name w:val="B07E763091044F64B7601C7AEA29C873"/>
    <w:rsid w:val="00B540B6"/>
  </w:style>
  <w:style w:type="paragraph" w:customStyle="1" w:styleId="FE046E8E71634B9C8095343DEC35EAB6">
    <w:name w:val="FE046E8E71634B9C8095343DEC35EAB6"/>
    <w:rsid w:val="00B540B6"/>
  </w:style>
  <w:style w:type="paragraph" w:customStyle="1" w:styleId="AD5371C41AD441EE97D277C28F3089FB">
    <w:name w:val="AD5371C41AD441EE97D277C28F3089FB"/>
    <w:rsid w:val="00B540B6"/>
  </w:style>
  <w:style w:type="paragraph" w:customStyle="1" w:styleId="ED4303F5EAA8482A94823419ECD6F051">
    <w:name w:val="ED4303F5EAA8482A94823419ECD6F051"/>
    <w:rsid w:val="00B540B6"/>
  </w:style>
  <w:style w:type="paragraph" w:customStyle="1" w:styleId="AB105EC621F144969BE1A72FE5DCAF88">
    <w:name w:val="AB105EC621F144969BE1A72FE5DCAF88"/>
    <w:rsid w:val="00B540B6"/>
  </w:style>
  <w:style w:type="paragraph" w:customStyle="1" w:styleId="9C7544001CD14B7CBF1D80A1E7B6359D">
    <w:name w:val="9C7544001CD14B7CBF1D80A1E7B6359D"/>
    <w:rsid w:val="00B540B6"/>
  </w:style>
  <w:style w:type="paragraph" w:customStyle="1" w:styleId="A37DC8F91A78481F89034A04CFF023F1">
    <w:name w:val="A37DC8F91A78481F89034A04CFF023F1"/>
    <w:rsid w:val="00B540B6"/>
  </w:style>
  <w:style w:type="paragraph" w:customStyle="1" w:styleId="E3879862BFF14CBB9665B82126A0F59F">
    <w:name w:val="E3879862BFF14CBB9665B82126A0F59F"/>
    <w:rsid w:val="00B540B6"/>
  </w:style>
  <w:style w:type="paragraph" w:customStyle="1" w:styleId="C165811B7A6A459098584981FF86B4A2">
    <w:name w:val="C165811B7A6A459098584981FF86B4A2"/>
    <w:rsid w:val="00B540B6"/>
  </w:style>
  <w:style w:type="paragraph" w:customStyle="1" w:styleId="884CDBBB7E424B30B15FC06F95D92A85">
    <w:name w:val="884CDBBB7E424B30B15FC06F95D92A85"/>
    <w:rsid w:val="00B540B6"/>
  </w:style>
  <w:style w:type="paragraph" w:customStyle="1" w:styleId="839BD494371B4F5B8BB3F446FF47E611">
    <w:name w:val="839BD494371B4F5B8BB3F446FF47E611"/>
    <w:rsid w:val="00B540B6"/>
  </w:style>
  <w:style w:type="paragraph" w:customStyle="1" w:styleId="10E6A6BF0E8C4E2E9C4F8C4E2FEED57C">
    <w:name w:val="10E6A6BF0E8C4E2E9C4F8C4E2FEED57C"/>
    <w:rsid w:val="00B540B6"/>
  </w:style>
  <w:style w:type="paragraph" w:customStyle="1" w:styleId="DD10920967B34F4890375CB10D746DD0">
    <w:name w:val="DD10920967B34F4890375CB10D746DD0"/>
    <w:rsid w:val="00B540B6"/>
  </w:style>
  <w:style w:type="paragraph" w:customStyle="1" w:styleId="4D5614F947BA4D539FE09D9C36963446">
    <w:name w:val="4D5614F947BA4D539FE09D9C36963446"/>
    <w:rsid w:val="00B540B6"/>
  </w:style>
  <w:style w:type="paragraph" w:customStyle="1" w:styleId="A6AEDFB6932E47E38A17DDDC209D4724">
    <w:name w:val="A6AEDFB6932E47E38A17DDDC209D4724"/>
    <w:rsid w:val="00B540B6"/>
  </w:style>
  <w:style w:type="paragraph" w:customStyle="1" w:styleId="6B8E4F491FA741A1BD858ABB1EAC1B17">
    <w:name w:val="6B8E4F491FA741A1BD858ABB1EAC1B17"/>
    <w:rsid w:val="00B540B6"/>
  </w:style>
  <w:style w:type="paragraph" w:customStyle="1" w:styleId="78298BE79FAE4A1FB4261DB3461F4BC7">
    <w:name w:val="78298BE79FAE4A1FB4261DB3461F4BC7"/>
    <w:rsid w:val="00B540B6"/>
  </w:style>
  <w:style w:type="paragraph" w:customStyle="1" w:styleId="70BFF72746AC435BB084A5E390222135">
    <w:name w:val="70BFF72746AC435BB084A5E390222135"/>
    <w:rsid w:val="00B540B6"/>
  </w:style>
  <w:style w:type="paragraph" w:customStyle="1" w:styleId="8AD8480774C842C99DDFCA3664F1E021">
    <w:name w:val="8AD8480774C842C99DDFCA3664F1E021"/>
    <w:rsid w:val="00B540B6"/>
  </w:style>
  <w:style w:type="paragraph" w:customStyle="1" w:styleId="B337409C94E34CF88D35F971B88CEEF6">
    <w:name w:val="B337409C94E34CF88D35F971B88CEEF6"/>
    <w:rsid w:val="00B540B6"/>
  </w:style>
  <w:style w:type="paragraph" w:customStyle="1" w:styleId="06158D1229C34B0BA23B541757FDF738">
    <w:name w:val="06158D1229C34B0BA23B541757FDF738"/>
    <w:rsid w:val="00B540B6"/>
  </w:style>
  <w:style w:type="paragraph" w:customStyle="1" w:styleId="A25227465AC9428FB9917B7E0C40CAEA">
    <w:name w:val="A25227465AC9428FB9917B7E0C40CAEA"/>
    <w:rsid w:val="00B540B6"/>
  </w:style>
  <w:style w:type="paragraph" w:customStyle="1" w:styleId="E2B3089A5DFF429EA171418EEB2AA49B">
    <w:name w:val="E2B3089A5DFF429EA171418EEB2AA49B"/>
    <w:rsid w:val="00B540B6"/>
  </w:style>
  <w:style w:type="paragraph" w:customStyle="1" w:styleId="9F705689B7884EF5A65E61FE12586DF8">
    <w:name w:val="9F705689B7884EF5A65E61FE12586DF8"/>
    <w:rsid w:val="00B540B6"/>
  </w:style>
  <w:style w:type="paragraph" w:customStyle="1" w:styleId="92AD1FC17F014C47B6513FD53426D872">
    <w:name w:val="92AD1FC17F014C47B6513FD53426D872"/>
    <w:rsid w:val="00B540B6"/>
  </w:style>
  <w:style w:type="paragraph" w:customStyle="1" w:styleId="AFD4824CA06D49B8B3F2EFEC08BE959F">
    <w:name w:val="AFD4824CA06D49B8B3F2EFEC08BE959F"/>
    <w:rsid w:val="00B540B6"/>
  </w:style>
  <w:style w:type="paragraph" w:customStyle="1" w:styleId="AC63CFEB6E1048FEACBEB7A0996FB6DA">
    <w:name w:val="AC63CFEB6E1048FEACBEB7A0996FB6DA"/>
    <w:rsid w:val="00B540B6"/>
  </w:style>
  <w:style w:type="paragraph" w:customStyle="1" w:styleId="C8DF777DF83942C2BD014F05CB32764E">
    <w:name w:val="C8DF777DF83942C2BD014F05CB32764E"/>
    <w:rsid w:val="00B540B6"/>
  </w:style>
  <w:style w:type="paragraph" w:customStyle="1" w:styleId="2FA92411945746FF982A96F4F5FD57E2">
    <w:name w:val="2FA92411945746FF982A96F4F5FD57E2"/>
    <w:rsid w:val="00B540B6"/>
  </w:style>
  <w:style w:type="paragraph" w:customStyle="1" w:styleId="08A3DAF9FB3F42849A68770D78918B73">
    <w:name w:val="08A3DAF9FB3F42849A68770D78918B73"/>
    <w:rsid w:val="00B540B6"/>
  </w:style>
  <w:style w:type="paragraph" w:customStyle="1" w:styleId="373F4AC977214592975628F93BDA9350">
    <w:name w:val="373F4AC977214592975628F93BDA9350"/>
    <w:rsid w:val="00B540B6"/>
  </w:style>
  <w:style w:type="paragraph" w:customStyle="1" w:styleId="0ECF1A74FF4A4EEE8BB107EA12F151C7">
    <w:name w:val="0ECF1A74FF4A4EEE8BB107EA12F151C7"/>
    <w:rsid w:val="00B540B6"/>
  </w:style>
  <w:style w:type="paragraph" w:customStyle="1" w:styleId="EA79FC6208F948F8AB6448A4925FBD7F">
    <w:name w:val="EA79FC6208F948F8AB6448A4925FBD7F"/>
    <w:rsid w:val="00B540B6"/>
  </w:style>
  <w:style w:type="paragraph" w:customStyle="1" w:styleId="4719506F2ABA4D3B94BF2AC535DE1D70">
    <w:name w:val="4719506F2ABA4D3B94BF2AC535DE1D70"/>
    <w:rsid w:val="00B540B6"/>
  </w:style>
  <w:style w:type="paragraph" w:customStyle="1" w:styleId="05F5D3D8CAA04C8D9461387AB34FA747">
    <w:name w:val="05F5D3D8CAA04C8D9461387AB34FA747"/>
    <w:rsid w:val="00B540B6"/>
  </w:style>
  <w:style w:type="paragraph" w:customStyle="1" w:styleId="2A4457B40CBC436A9E544F962A875543">
    <w:name w:val="2A4457B40CBC436A9E544F962A875543"/>
    <w:rsid w:val="00B540B6"/>
  </w:style>
  <w:style w:type="paragraph" w:customStyle="1" w:styleId="9EAA6E36700D478EBC8BEC0473AFF519">
    <w:name w:val="9EAA6E36700D478EBC8BEC0473AFF519"/>
    <w:rsid w:val="00B540B6"/>
  </w:style>
  <w:style w:type="paragraph" w:customStyle="1" w:styleId="94BB764704F74D589D7BE25F282A1EDF">
    <w:name w:val="94BB764704F74D589D7BE25F282A1EDF"/>
    <w:rsid w:val="00B540B6"/>
  </w:style>
  <w:style w:type="paragraph" w:customStyle="1" w:styleId="E6696BF90A3F4820AA3157A7DF1AE568">
    <w:name w:val="E6696BF90A3F4820AA3157A7DF1AE568"/>
    <w:rsid w:val="00B540B6"/>
  </w:style>
  <w:style w:type="paragraph" w:customStyle="1" w:styleId="44BF28A075DB476FB1AACD18A9DFF6ED">
    <w:name w:val="44BF28A075DB476FB1AACD18A9DFF6ED"/>
    <w:rsid w:val="00B540B6"/>
  </w:style>
  <w:style w:type="paragraph" w:customStyle="1" w:styleId="2F31D03BE987400D95E31FE6F4C43231">
    <w:name w:val="2F31D03BE987400D95E31FE6F4C43231"/>
    <w:rsid w:val="00B540B6"/>
  </w:style>
  <w:style w:type="paragraph" w:customStyle="1" w:styleId="F284A0D14DA74CE4A6CBA93A1531696E">
    <w:name w:val="F284A0D14DA74CE4A6CBA93A1531696E"/>
    <w:rsid w:val="00B540B6"/>
  </w:style>
  <w:style w:type="paragraph" w:customStyle="1" w:styleId="4E8755F51DDC4D15817629CE7F1C3CA6">
    <w:name w:val="4E8755F51DDC4D15817629CE7F1C3CA6"/>
    <w:rsid w:val="00B540B6"/>
  </w:style>
  <w:style w:type="paragraph" w:customStyle="1" w:styleId="A6FF5F0BF1FA47309DF33CFCB9E4F1B7">
    <w:name w:val="A6FF5F0BF1FA47309DF33CFCB9E4F1B7"/>
    <w:rsid w:val="00B540B6"/>
  </w:style>
  <w:style w:type="paragraph" w:customStyle="1" w:styleId="E0E5E7F73EA74B0D97AAA88739B9A709">
    <w:name w:val="E0E5E7F73EA74B0D97AAA88739B9A709"/>
    <w:rsid w:val="00B540B6"/>
  </w:style>
  <w:style w:type="paragraph" w:customStyle="1" w:styleId="3931904B2A5D47E6A9878498B5DA34D7">
    <w:name w:val="3931904B2A5D47E6A9878498B5DA34D7"/>
    <w:rsid w:val="00B540B6"/>
  </w:style>
  <w:style w:type="paragraph" w:customStyle="1" w:styleId="18E3752A45C445B99A01FDA9E311F035">
    <w:name w:val="18E3752A45C445B99A01FDA9E311F035"/>
    <w:rsid w:val="00B540B6"/>
  </w:style>
  <w:style w:type="paragraph" w:customStyle="1" w:styleId="3DF1FB53B479493DB73C7952C9723609">
    <w:name w:val="3DF1FB53B479493DB73C7952C9723609"/>
    <w:rsid w:val="00B540B6"/>
  </w:style>
  <w:style w:type="paragraph" w:customStyle="1" w:styleId="7418E85041BA4B1581A995D86C3DD0C2">
    <w:name w:val="7418E85041BA4B1581A995D86C3DD0C2"/>
    <w:rsid w:val="00B540B6"/>
  </w:style>
  <w:style w:type="paragraph" w:customStyle="1" w:styleId="4D0453FAAD7B4F2DA254A0494DCCB10E">
    <w:name w:val="4D0453FAAD7B4F2DA254A0494DCCB10E"/>
    <w:rsid w:val="00B54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417F-0EB2-4253-8D19-9F669CA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arahona</dc:creator>
  <cp:keywords/>
  <dc:description/>
  <cp:lastModifiedBy>Monica Barahona</cp:lastModifiedBy>
  <cp:revision>3</cp:revision>
  <dcterms:created xsi:type="dcterms:W3CDTF">2022-07-06T12:52:00Z</dcterms:created>
  <dcterms:modified xsi:type="dcterms:W3CDTF">2022-07-06T12:52:00Z</dcterms:modified>
</cp:coreProperties>
</file>